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12" w:rsidRPr="00E07412" w:rsidRDefault="007C6794" w:rsidP="00E07412">
      <w:pPr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C6794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﻿</w:t>
      </w:r>
      <w:r w:rsidR="009A045B" w:rsidRPr="00E0741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9A045B" w:rsidRPr="009A045B" w:rsidRDefault="009A045B" w:rsidP="009A045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9A045B" w:rsidRPr="009A045B" w:rsidRDefault="00133362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ОРЖОКСКОГО РАЙОНА</w:t>
      </w:r>
    </w:p>
    <w:p w:rsidR="009A045B" w:rsidRPr="009A045B" w:rsidRDefault="009A045B" w:rsidP="009A045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A045B" w:rsidRPr="009A045B" w:rsidTr="00391B29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A045B" w:rsidRPr="009A045B" w:rsidRDefault="00133362" w:rsidP="0044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 января 2026 года</w:t>
            </w:r>
            <w:r w:rsidR="00F95B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A045B" w:rsidRPr="009A0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07" w:type="dxa"/>
            <w:vAlign w:val="bottom"/>
          </w:tcPr>
          <w:p w:rsidR="009A045B" w:rsidRPr="009A045B" w:rsidRDefault="009A045B" w:rsidP="009A0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A045B" w:rsidRPr="009A045B" w:rsidRDefault="00133362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0/991-5</w:t>
            </w:r>
          </w:p>
        </w:tc>
      </w:tr>
      <w:tr w:rsidR="009A045B" w:rsidRPr="009A045B" w:rsidTr="00391B29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A045B" w:rsidRPr="009A045B" w:rsidRDefault="009A045B" w:rsidP="009A04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9A045B" w:rsidRPr="009A045B" w:rsidRDefault="009A045B" w:rsidP="001333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13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жок</w:t>
            </w:r>
          </w:p>
        </w:tc>
        <w:tc>
          <w:tcPr>
            <w:tcW w:w="3107" w:type="dxa"/>
            <w:gridSpan w:val="2"/>
            <w:vAlign w:val="bottom"/>
          </w:tcPr>
          <w:p w:rsidR="009A045B" w:rsidRPr="009A045B" w:rsidRDefault="009A045B" w:rsidP="009A04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045B" w:rsidRPr="009A045B" w:rsidRDefault="009A045B" w:rsidP="009A045B">
      <w:pPr>
        <w:spacing w:before="240" w:after="24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133362" w:rsidRPr="0013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  </w:t>
      </w:r>
      <w:proofErr w:type="spellStart"/>
      <w:proofErr w:type="gramStart"/>
      <w:r w:rsidR="00133362" w:rsidRPr="0013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</w:t>
      </w:r>
      <w:proofErr w:type="gramEnd"/>
      <w:r w:rsidR="00133362" w:rsidRPr="00133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Тверской области первого созыва 29 марта 2026 года</w:t>
      </w:r>
    </w:p>
    <w:p w:rsidR="009A045B" w:rsidRPr="009A045B" w:rsidRDefault="00F95B27" w:rsidP="004B5602">
      <w:pPr>
        <w:keepNext/>
        <w:spacing w:before="240"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унктом 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и 26, статьями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9, 57 Федерального закона </w:t>
      </w:r>
      <w:r w:rsidR="002A22F6" w:rsidRPr="002A22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12.06.2002 № 67-ФЗ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статьями 153, 154 Трудового кодекса Российской </w:t>
      </w:r>
      <w:r w:rsidR="009A045B" w:rsidRPr="00383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ции</w:t>
      </w:r>
      <w:r w:rsidR="003832D4" w:rsidRPr="00383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832D4" w:rsidRPr="003832D4">
        <w:rPr>
          <w:rFonts w:ascii="Times New Roman" w:hAnsi="Times New Roman" w:cs="Times New Roman"/>
          <w:sz w:val="28"/>
          <w:szCs w:val="28"/>
        </w:rPr>
        <w:t>от 30.12.2001 N 197-ФЗ</w:t>
      </w:r>
      <w:r w:rsidR="009A045B" w:rsidRPr="00383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927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нктом 11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</w:t>
      </w:r>
      <w:r w:rsidR="006927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22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927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ями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5, 53 </w:t>
      </w:r>
      <w:r w:rsidR="006927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бирательного кодекса Тверской области </w:t>
      </w:r>
      <w:r w:rsidR="002A22F6" w:rsidRPr="002A22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07.04.2003 №20-ЗО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на основании постановления избирательной комиссии Тверской области </w:t>
      </w:r>
      <w:r w:rsidR="00133362" w:rsidRPr="0013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№ 181/2142-7 «О возложении полномочий по подготовке и проведению выборов в органы местного самоуправления, местного референдума </w:t>
      </w:r>
      <w:proofErr w:type="spellStart"/>
      <w:r w:rsidR="00133362" w:rsidRPr="00133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Тверской области на территориальную избирательную комиссию </w:t>
      </w:r>
      <w:proofErr w:type="spellStart"/>
      <w:r w:rsidR="00133362" w:rsidRPr="001333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13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1333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ржокского</w:t>
      </w:r>
      <w:proofErr w:type="spellEnd"/>
      <w:r w:rsidR="001333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а</w:t>
      </w:r>
      <w:r w:rsidR="009A045B" w:rsidRPr="009A04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A045B" w:rsidRPr="009A04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яет:</w:t>
      </w:r>
    </w:p>
    <w:p w:rsidR="009A045B" w:rsidRPr="009A045B" w:rsidRDefault="009A045B" w:rsidP="004B5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ежемесячные выплаты компенсации членам территориальных, участковых избирательных комиссий с правом решающего голоса, освобожденным от основной работы для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подготовки и проведения выборов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ы   </w:t>
      </w:r>
      <w:proofErr w:type="spellStart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 округа Тверской области первого созыва</w:t>
      </w:r>
      <w:r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 за период, в течение которого они были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lastRenderedPageBreak/>
        <w:t xml:space="preserve">освобождены от основной работы, определяются в размере их средней заработной платы, исчисленной за фактически отработанное время за 12 месяцев, предшествующих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освобождению от основной работы, но не более</w:t>
      </w:r>
      <w:r w:rsidR="00D86B93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</w:t>
      </w:r>
      <w:r w:rsidR="000326FA" w:rsidRPr="000326FA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64</w:t>
      </w:r>
      <w:r w:rsidR="00EF12D5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 </w:t>
      </w:r>
      <w:r w:rsidR="000326FA" w:rsidRPr="000326FA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706</w:t>
      </w:r>
      <w:r w:rsidR="00EF12D5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рублей</w:t>
      </w:r>
      <w:r w:rsidR="00E60DB7">
        <w:rPr>
          <w:rStyle w:val="af"/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footnoteReference w:id="1"/>
      </w:r>
      <w:r w:rsidRPr="009A045B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.</w:t>
      </w:r>
    </w:p>
    <w:p w:rsidR="009A045B" w:rsidRPr="009A045B" w:rsidRDefault="009A045B" w:rsidP="004B5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становить, что часовая ставка дополнительной оплаты труда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вознаграждение)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я территориальной избирательной комиссии, работающего на постоянной (штатной) основе, определяется исходя из размера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ежемесячного денежного содержания,  установленного законом Тверской области от 2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5.02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2005 № 16-ЗО «О статусе и социальных гарантиях лиц, замещающих государственные должно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т 03.08.2011 №24-пг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от 03.08.2011 №25-пг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 xml:space="preserve">«Об утверждении размера ежемесячного денежного поощрения Губернатора Тверской области  и лиц, замещающих государственные должности Тверской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области»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ru-RU"/>
        </w:rPr>
        <w:t>.</w:t>
      </w:r>
    </w:p>
    <w:p w:rsidR="009A045B" w:rsidRPr="009A045B" w:rsidRDefault="009A045B" w:rsidP="004B5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 Установить размер дополните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ьной оплаты труда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местителю председателя, секретарю и члену территориальной избирательной комиссии</w:t>
      </w:r>
      <w:r w:rsidR="004B56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 правом решающего </w:t>
      </w:r>
      <w:proofErr w:type="gramStart"/>
      <w:r w:rsidR="004B56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лоса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</w:t>
      </w:r>
      <w:proofErr w:type="gramEnd"/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1 час работы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территориальной избирательной комиссии </w:t>
      </w:r>
      <w:r w:rsidR="002440F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будние дни (с 6.00 до 22.00) </w:t>
      </w:r>
      <w:r w:rsidR="002440FE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период подготовки и проведения выборов </w:t>
      </w:r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ы   </w:t>
      </w:r>
      <w:proofErr w:type="spellStart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 округа Тверской области первого созыва</w:t>
      </w:r>
      <w:r w:rsidR="007B5E8F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466AC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7B5E8F" w:rsidRDefault="009A045B" w:rsidP="007B5E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. </w:t>
      </w:r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тановить размер дополнительной оплаты труда председателю, заместителю председателя, секретарю и члену участковой избирательной комиссии с правом решающего голоса за 1 час работы в участковой избирательной комиссии в будние дни (с 6.00 до 22.00</w:t>
      </w:r>
      <w:proofErr w:type="gramStart"/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  в</w:t>
      </w:r>
      <w:proofErr w:type="gramEnd"/>
      <w:r w:rsidR="007B5E8F" w:rsidRPr="007B5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ериод подготовки и проведения выборов </w:t>
      </w:r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ы   </w:t>
      </w:r>
      <w:proofErr w:type="spellStart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 округа Тверской области первого созыва</w:t>
      </w:r>
      <w:r w:rsidR="007B5E8F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приложение </w:t>
      </w:r>
      <w:r w:rsidR="00E303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466AC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).</w:t>
      </w:r>
    </w:p>
    <w:p w:rsidR="009A045B" w:rsidRDefault="009A045B" w:rsidP="007B5E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Утвердить Порядок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выборов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умы   </w:t>
      </w:r>
      <w:proofErr w:type="spellStart"/>
      <w:proofErr w:type="gramStart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муниципального</w:t>
      </w:r>
      <w:proofErr w:type="gramEnd"/>
      <w:r w:rsidR="00133362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круга Тверской области первого созыва</w:t>
      </w:r>
      <w:r w:rsidR="007B5E8F" w:rsidRP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7B5E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приложение 3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.</w:t>
      </w:r>
    </w:p>
    <w:p w:rsidR="007C3F43" w:rsidRPr="009A045B" w:rsidRDefault="007C3F43" w:rsidP="007B5E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6. </w:t>
      </w:r>
      <w:r w:rsidRPr="007C3F43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территориальной избирательной комиссии </w:t>
      </w:r>
      <w:proofErr w:type="spellStart"/>
      <w:r w:rsidR="00133362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133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36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0A">
        <w:rPr>
          <w:rFonts w:ascii="Times New Roman" w:hAnsi="Times New Roman" w:cs="Times New Roman"/>
          <w:sz w:val="28"/>
          <w:szCs w:val="28"/>
        </w:rPr>
        <w:t>«</w:t>
      </w:r>
      <w:r w:rsidR="00133362">
        <w:rPr>
          <w:rFonts w:ascii="Times New Roman" w:hAnsi="Times New Roman" w:cs="Times New Roman"/>
          <w:sz w:val="28"/>
          <w:szCs w:val="28"/>
        </w:rPr>
        <w:t>27</w:t>
      </w:r>
      <w:r w:rsidR="00E3030A">
        <w:rPr>
          <w:rFonts w:ascii="Times New Roman" w:hAnsi="Times New Roman" w:cs="Times New Roman"/>
          <w:sz w:val="28"/>
          <w:szCs w:val="28"/>
        </w:rPr>
        <w:t>»</w:t>
      </w:r>
      <w:r w:rsidR="00133362">
        <w:rPr>
          <w:rFonts w:ascii="Times New Roman" w:hAnsi="Times New Roman" w:cs="Times New Roman"/>
          <w:sz w:val="28"/>
          <w:szCs w:val="28"/>
        </w:rPr>
        <w:t xml:space="preserve"> июня</w:t>
      </w:r>
      <w:r w:rsidR="00E3030A">
        <w:rPr>
          <w:rFonts w:ascii="Times New Roman" w:hAnsi="Times New Roman" w:cs="Times New Roman"/>
          <w:sz w:val="28"/>
          <w:szCs w:val="28"/>
        </w:rPr>
        <w:t xml:space="preserve"> 20</w:t>
      </w:r>
      <w:r w:rsidR="00133362">
        <w:rPr>
          <w:rFonts w:ascii="Times New Roman" w:hAnsi="Times New Roman" w:cs="Times New Roman"/>
          <w:sz w:val="28"/>
          <w:szCs w:val="28"/>
        </w:rPr>
        <w:t>25</w:t>
      </w:r>
      <w:r w:rsidR="00E3030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r w:rsidR="001333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6/835-5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Pr="007C3F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133362" w:rsidRPr="001333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умы   </w:t>
      </w:r>
      <w:proofErr w:type="spellStart"/>
      <w:r w:rsidR="00133362" w:rsidRPr="001333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жокского</w:t>
      </w:r>
      <w:proofErr w:type="spellEnd"/>
      <w:r w:rsidR="00133362" w:rsidRPr="001333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муниципального округа Тверской области первого созыва</w:t>
      </w:r>
      <w:r w:rsidR="001333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4 сентября 2025 года</w:t>
      </w:r>
      <w:r w:rsidRPr="001333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1333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66B03" w:rsidRPr="009A045B" w:rsidRDefault="00566B03" w:rsidP="00566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7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Направить настоящее постановление в территориальн</w:t>
      </w:r>
      <w:r w:rsid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ю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збирательн</w:t>
      </w:r>
      <w:r w:rsid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ю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мисси</w:t>
      </w:r>
      <w:r w:rsid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рода</w:t>
      </w:r>
      <w:proofErr w:type="gramEnd"/>
      <w:r w:rsid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оржк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 полномочиями окружн</w:t>
      </w:r>
      <w:r w:rsid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збирательн</w:t>
      </w:r>
      <w:r w:rsidR="0013336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 комиссии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9A045B" w:rsidRPr="009A045B" w:rsidRDefault="009A045B" w:rsidP="004B56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B5602" w:rsidRPr="004B5602" w:rsidTr="00391B29">
        <w:tc>
          <w:tcPr>
            <w:tcW w:w="4320" w:type="dxa"/>
          </w:tcPr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4B5602" w:rsidRPr="004B5602" w:rsidRDefault="004B5602" w:rsidP="0013336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="00133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133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B5602" w:rsidRPr="004B5602" w:rsidRDefault="00133362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Колосова</w:t>
            </w:r>
          </w:p>
        </w:tc>
      </w:tr>
      <w:tr w:rsidR="004B5602" w:rsidRPr="004B5602" w:rsidTr="00391B29">
        <w:trPr>
          <w:trHeight w:val="161"/>
        </w:trPr>
        <w:tc>
          <w:tcPr>
            <w:tcW w:w="4320" w:type="dxa"/>
          </w:tcPr>
          <w:p w:rsidR="004B5602" w:rsidRPr="004B5602" w:rsidRDefault="004B5602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4B5602" w:rsidRDefault="004B5602" w:rsidP="004B5602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5602" w:rsidRPr="004B5602" w:rsidTr="00391B29">
        <w:trPr>
          <w:trHeight w:val="70"/>
        </w:trPr>
        <w:tc>
          <w:tcPr>
            <w:tcW w:w="4320" w:type="dxa"/>
          </w:tcPr>
          <w:p w:rsidR="004B5602" w:rsidRPr="004B5602" w:rsidRDefault="00E3030A" w:rsidP="004B560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B5602"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</w:t>
            </w:r>
          </w:p>
          <w:p w:rsidR="004B5602" w:rsidRDefault="004B5602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="00133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</w:t>
            </w:r>
            <w:proofErr w:type="spellEnd"/>
            <w:r w:rsidR="00133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E3030A" w:rsidRPr="004B5602" w:rsidRDefault="00E3030A" w:rsidP="00E3030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4B5602" w:rsidRPr="004B5602" w:rsidRDefault="00133362" w:rsidP="004B5602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ндякова</w:t>
            </w:r>
            <w:proofErr w:type="spellEnd"/>
          </w:p>
        </w:tc>
      </w:tr>
    </w:tbl>
    <w:p w:rsidR="004B5602" w:rsidRPr="004B5602" w:rsidRDefault="004B5602" w:rsidP="004B5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34"/>
      </w:tblGrid>
      <w:tr w:rsidR="009A045B" w:rsidRPr="009A045B" w:rsidTr="00391B29">
        <w:tc>
          <w:tcPr>
            <w:tcW w:w="4868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</w:t>
            </w:r>
          </w:p>
        </w:tc>
      </w:tr>
      <w:tr w:rsidR="009A045B" w:rsidRPr="009A045B" w:rsidTr="00391B29">
        <w:tc>
          <w:tcPr>
            <w:tcW w:w="4868" w:type="dxa"/>
          </w:tcPr>
          <w:p w:rsidR="00CA1B06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9A045B" w:rsidRPr="009A045B" w:rsidRDefault="00133362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9A045B" w:rsidRPr="009A045B" w:rsidRDefault="009A045B" w:rsidP="0013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от </w:t>
            </w:r>
            <w:r w:rsidR="004B560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</w:t>
            </w:r>
            <w:r w:rsidR="00E0741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proofErr w:type="gramEnd"/>
            <w:r w:rsidR="001333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13</w:t>
            </w:r>
            <w:r w:rsidR="00E0741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»</w:t>
            </w:r>
            <w:r w:rsidR="001333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января</w:t>
            </w:r>
            <w:r w:rsidR="007C3F43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20</w:t>
            </w:r>
            <w:r w:rsidR="00133362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26</w:t>
            </w:r>
            <w:r w:rsidRPr="009A045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 г.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E3030A" w:rsidRP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13336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210/991-5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</w:p>
        </w:tc>
      </w:tr>
    </w:tbl>
    <w:p w:rsidR="009A045B" w:rsidRPr="00CA1B06" w:rsidRDefault="009A045B" w:rsidP="00CA1B0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змер дополнительной оплаты труда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местителю председателя, секретарю и члену территориальной избирательной комиссии </w:t>
      </w:r>
      <w:r w:rsidR="004B5602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с правом решающего голоса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 1 час работы в территориальной избирательной комиссии в будние дни (с 6.00 до 22.00) </w:t>
      </w:r>
      <w:r w:rsidRPr="009A045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в период подготовки и проведения выборов </w:t>
      </w:r>
      <w:r w:rsidR="00CA1B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депутатов </w:t>
      </w:r>
      <w:r w:rsidR="00CA1B06" w:rsidRPr="00CA1B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Думы   </w:t>
      </w:r>
      <w:proofErr w:type="spellStart"/>
      <w:r w:rsidR="00CA1B06" w:rsidRPr="00CA1B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Торжокского</w:t>
      </w:r>
      <w:proofErr w:type="spellEnd"/>
      <w:r w:rsidR="00CA1B06" w:rsidRPr="00CA1B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муниципального округа Тверской области первого созыва</w:t>
      </w:r>
      <w:r w:rsidR="00CA1B06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29 марта 2026 года</w:t>
      </w:r>
    </w:p>
    <w:p w:rsidR="009A045B" w:rsidRPr="009A045B" w:rsidRDefault="009A045B" w:rsidP="009A045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</w:pPr>
      <w:r w:rsidRPr="009A045B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 </w:t>
      </w:r>
    </w:p>
    <w:p w:rsidR="009A045B" w:rsidRPr="009A045B" w:rsidRDefault="009A045B" w:rsidP="009A0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, коп.)</w:t>
      </w:r>
    </w:p>
    <w:tbl>
      <w:tblPr>
        <w:tblW w:w="9917" w:type="dxa"/>
        <w:tblInd w:w="-453" w:type="dxa"/>
        <w:tblLook w:val="0000" w:firstRow="0" w:lastRow="0" w:firstColumn="0" w:lastColumn="0" w:noHBand="0" w:noVBand="0"/>
      </w:tblPr>
      <w:tblGrid>
        <w:gridCol w:w="2996"/>
        <w:gridCol w:w="3377"/>
        <w:gridCol w:w="3544"/>
      </w:tblGrid>
      <w:tr w:rsidR="00E25C7F" w:rsidRPr="009A045B" w:rsidTr="00E25C7F">
        <w:trPr>
          <w:trHeight w:val="126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E3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E25C7F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,  </w:t>
            </w: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ТИК</w:t>
            </w:r>
          </w:p>
        </w:tc>
      </w:tr>
      <w:tr w:rsidR="00E25C7F" w:rsidRPr="009A045B" w:rsidTr="00E25C7F">
        <w:trPr>
          <w:trHeight w:val="3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44233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9A045B" w:rsidRDefault="0044233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5C7F" w:rsidRPr="009A045B" w:rsidTr="00E25C7F">
        <w:trPr>
          <w:trHeight w:val="8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C7F" w:rsidRPr="00CA1B06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</w:t>
            </w:r>
            <w:r w:rsidR="00E75DCA"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ого района</w:t>
            </w:r>
          </w:p>
          <w:p w:rsidR="00E25C7F" w:rsidRPr="00CA1B06" w:rsidRDefault="00E25C7F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CA1B06" w:rsidRDefault="00CA1B06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E3030A"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CA1B06" w:rsidRDefault="00CA1B06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E3030A"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128F6" w:rsidRPr="009A045B" w:rsidTr="00E25C7F">
        <w:trPr>
          <w:trHeight w:val="87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F6" w:rsidRPr="00CA1B06" w:rsidRDefault="003128F6" w:rsidP="00E7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ая избирательная комиссия </w:t>
            </w:r>
            <w:r w:rsidR="00E75DCA"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оржка</w:t>
            </w: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F6" w:rsidRPr="00CA1B06" w:rsidRDefault="00CA1B06" w:rsidP="0031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3128F6"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F6" w:rsidRPr="00CA1B06" w:rsidRDefault="00CA1B06" w:rsidP="0031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3128F6" w:rsidRPr="00CA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34"/>
      </w:tblGrid>
      <w:tr w:rsidR="00E25C7F" w:rsidRPr="009A045B" w:rsidTr="00D016D2">
        <w:tc>
          <w:tcPr>
            <w:tcW w:w="4868" w:type="dxa"/>
          </w:tcPr>
          <w:p w:rsidR="00E25C7F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E25C7F" w:rsidRPr="009A045B" w:rsidRDefault="00E25C7F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</w:tr>
      <w:tr w:rsidR="00E25C7F" w:rsidRPr="009A045B" w:rsidTr="00D016D2">
        <w:tc>
          <w:tcPr>
            <w:tcW w:w="4868" w:type="dxa"/>
          </w:tcPr>
          <w:p w:rsidR="00CA1B06" w:rsidRDefault="00E25C7F" w:rsidP="00C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CA1B06" w:rsidRPr="00CA1B06" w:rsidRDefault="00CA1B06" w:rsidP="00C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E3030A" w:rsidRPr="009A045B" w:rsidRDefault="00CA1B06" w:rsidP="00C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т  «</w:t>
            </w:r>
            <w:proofErr w:type="gramEnd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3»января 2026 г.  № 210/991-5</w:t>
            </w:r>
          </w:p>
        </w:tc>
      </w:tr>
    </w:tbl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Pr="00E25C7F" w:rsidRDefault="00E25C7F" w:rsidP="00E25C7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25C7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змер дополнительной оплаты тр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седателю, заместителю председателя, секретарю и</w:t>
      </w:r>
      <w:r w:rsidRPr="00E25C7F">
        <w:rPr>
          <w:rFonts w:ascii="Cambria" w:eastAsia="Times New Roman" w:hAnsi="Cambria" w:cs="Times New Roman"/>
          <w:bCs/>
          <w:sz w:val="28"/>
          <w:szCs w:val="28"/>
          <w:lang w:val="x-none" w:eastAsia="x-none"/>
        </w:rPr>
        <w:t xml:space="preserve">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члену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участковой избирательной комиссии </w:t>
      </w:r>
      <w:r w:rsidRPr="00E25C7F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за 1 час работы в участковой избирательной комиссии в будние дни (с 6.00 до 22.00) </w:t>
      </w:r>
      <w:r w:rsidRPr="00E25C7F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в период подготовки и проведения выборов</w:t>
      </w:r>
      <w:r w:rsidRPr="00E25C7F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</w:t>
      </w:r>
      <w:r w:rsidR="00CA1B0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депутатов </w:t>
      </w:r>
      <w:r w:rsidR="00CA1B06" w:rsidRPr="00CA1B0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Думы   </w:t>
      </w:r>
      <w:proofErr w:type="spellStart"/>
      <w:r w:rsidR="00CA1B06" w:rsidRPr="00CA1B0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Торжокского</w:t>
      </w:r>
      <w:proofErr w:type="spellEnd"/>
      <w:r w:rsidR="00CA1B06" w:rsidRPr="00CA1B06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  муниципального округа Тверской области первого созыва 29 марта 2026 года </w:t>
      </w:r>
    </w:p>
    <w:p w:rsidR="00E25C7F" w:rsidRPr="00E25C7F" w:rsidRDefault="00E25C7F" w:rsidP="00E25C7F">
      <w:pPr>
        <w:spacing w:after="24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E25C7F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E25C7F" w:rsidRPr="00E25C7F" w:rsidRDefault="00F43208" w:rsidP="00E25C7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C7F" w:rsidRPr="00E25C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коп.)</w:t>
      </w:r>
    </w:p>
    <w:tbl>
      <w:tblPr>
        <w:tblW w:w="9732" w:type="dxa"/>
        <w:tblInd w:w="-176" w:type="dxa"/>
        <w:tblLook w:val="0000" w:firstRow="0" w:lastRow="0" w:firstColumn="0" w:lastColumn="0" w:noHBand="0" w:noVBand="0"/>
      </w:tblPr>
      <w:tblGrid>
        <w:gridCol w:w="2127"/>
        <w:gridCol w:w="2552"/>
        <w:gridCol w:w="2409"/>
        <w:gridCol w:w="2644"/>
      </w:tblGrid>
      <w:tr w:rsidR="00E25C7F" w:rsidRPr="00E25C7F" w:rsidTr="00D016D2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УИК</w:t>
            </w:r>
          </w:p>
        </w:tc>
      </w:tr>
      <w:tr w:rsidR="00E25C7F" w:rsidRPr="00E25C7F" w:rsidTr="00D016D2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F" w:rsidRPr="00E25C7F" w:rsidRDefault="00E25C7F" w:rsidP="00E2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1B06" w:rsidRPr="00E25C7F" w:rsidTr="00D016D2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06" w:rsidRPr="00EE4F1B" w:rsidRDefault="00CA1B06" w:rsidP="00CA1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06" w:rsidRPr="00EE4F1B" w:rsidRDefault="00CA1B06" w:rsidP="00CA1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06" w:rsidRPr="00EE4F1B" w:rsidRDefault="00CA1B06" w:rsidP="00CA1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0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06" w:rsidRPr="00EE4F1B" w:rsidRDefault="00CA1B06" w:rsidP="00CA1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</w:tr>
    </w:tbl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30A" w:rsidRDefault="00E303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25C7F" w:rsidRDefault="00E25C7F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596" w:type="dxa"/>
        <w:tblLook w:val="01E0" w:firstRow="1" w:lastRow="1" w:firstColumn="1" w:lastColumn="1" w:noHBand="0" w:noVBand="0"/>
      </w:tblPr>
      <w:tblGrid>
        <w:gridCol w:w="4834"/>
      </w:tblGrid>
      <w:tr w:rsidR="004645E2" w:rsidRPr="009A045B" w:rsidTr="00D016D2">
        <w:tc>
          <w:tcPr>
            <w:tcW w:w="4868" w:type="dxa"/>
          </w:tcPr>
          <w:p w:rsidR="004645E2" w:rsidRPr="009A045B" w:rsidRDefault="004645E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E3030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4645E2" w:rsidRPr="009A045B" w:rsidTr="00D016D2">
        <w:tc>
          <w:tcPr>
            <w:tcW w:w="4868" w:type="dxa"/>
          </w:tcPr>
          <w:p w:rsidR="00CA1B06" w:rsidRDefault="004645E2" w:rsidP="00C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CA1B06" w:rsidRPr="00CA1B06" w:rsidRDefault="00CA1B06" w:rsidP="00C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Торжокского</w:t>
            </w:r>
            <w:proofErr w:type="spellEnd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района</w:t>
            </w:r>
          </w:p>
          <w:p w:rsidR="004645E2" w:rsidRPr="009A045B" w:rsidRDefault="00CA1B06" w:rsidP="00C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gramStart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т  «</w:t>
            </w:r>
            <w:proofErr w:type="gramEnd"/>
            <w:r w:rsidRPr="00CA1B0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3»января 2026 г.  № 210/991-5</w:t>
            </w:r>
            <w:r w:rsidR="004645E2"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</w:p>
        </w:tc>
      </w:tr>
    </w:tbl>
    <w:p w:rsidR="00E25C7F" w:rsidRDefault="00E25C7F" w:rsidP="004645E2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45B" w:rsidRPr="009A045B" w:rsidRDefault="009A045B" w:rsidP="00172B7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</w:r>
      <w:r w:rsidR="00CA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</w:t>
      </w:r>
      <w:r w:rsidR="00CA1B06" w:rsidRPr="00CA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  </w:t>
      </w:r>
      <w:proofErr w:type="spellStart"/>
      <w:r w:rsidR="00CA1B06" w:rsidRPr="00CA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го</w:t>
      </w:r>
      <w:proofErr w:type="spellEnd"/>
      <w:r w:rsidR="00CA1B06" w:rsidRPr="00CA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круга Тверской области первого созыва 29 марта 2026 года</w:t>
      </w:r>
      <w:r w:rsidRPr="009A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рядок)</w:t>
      </w:r>
    </w:p>
    <w:p w:rsidR="009A045B" w:rsidRPr="009A045B" w:rsidRDefault="009A045B" w:rsidP="009A045B">
      <w:pPr>
        <w:spacing w:after="0" w:line="24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34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9A04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6 статьи 25, пунктом 5.1 статьи 53 Избирательного кодекса Тверской области членам территориальных, участковых избирательных комиссий с правом </w:t>
      </w:r>
      <w:proofErr w:type="gramStart"/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его  голоса</w:t>
      </w:r>
      <w:proofErr w:type="gramEnd"/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в избирательной комиссии в период подготовки и проведения выборов </w:t>
      </w:r>
      <w:r w:rsidR="00CA1B06" w:rsidRPr="00CA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  </w:t>
      </w:r>
      <w:proofErr w:type="spellStart"/>
      <w:r w:rsidR="00CA1B06" w:rsidRPr="00CA1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proofErr w:type="spellEnd"/>
      <w:r w:rsidR="00CA1B06" w:rsidRPr="00CA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круга Тверской области первого созыва 29 марта 2026 года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ыборы) может производиться выплата: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среднего заработка за период, в течение которого они были освобождены от основной работы (далее – компенсация);  </w:t>
      </w:r>
    </w:p>
    <w:p w:rsidR="000A2BE2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0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</w:t>
      </w:r>
      <w:r w:rsidR="000A2B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(вознаграждение) за фактически отработанное в комиссии время: оплата труда за работу в будние дни</w:t>
      </w:r>
      <w:r w:rsidR="000A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BE2" w:rsidRPr="001678A1">
        <w:rPr>
          <w:rFonts w:ascii="Times New Roman" w:hAnsi="Times New Roman" w:cs="Times New Roman"/>
          <w:sz w:val="28"/>
          <w:szCs w:val="28"/>
        </w:rPr>
        <w:t>(в период с 6.00 до 22.00)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за работу в ночное время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22.00 до 6.00)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, </w:t>
      </w:r>
      <w:r w:rsidR="000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чие праздничные дни;</w:t>
      </w:r>
      <w:r w:rsidR="001C5311" w:rsidRPr="001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45B" w:rsidRPr="009A045B" w:rsidRDefault="000A2BE2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A1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78A1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78A1">
        <w:rPr>
          <w:rFonts w:ascii="Times New Roman" w:hAnsi="Times New Roman" w:cs="Times New Roman"/>
          <w:sz w:val="28"/>
          <w:szCs w:val="28"/>
        </w:rPr>
        <w:t xml:space="preserve"> труда (вознаграждение) за активную работу по подготовке и проведению выборов</w:t>
      </w:r>
      <w:r w:rsidR="00F43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45B"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34F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этом размер компенсации за один день работы в будние дни </w:t>
      </w:r>
      <w:r w:rsidRPr="00E049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любые 8 рабочих часов в период с 6</w:t>
      </w:r>
      <w:r w:rsidR="00586F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E049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0 до 22</w:t>
      </w:r>
      <w:r w:rsidR="00586F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E0496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0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пределяется путем деления суммы среднего заработка по основному месту работы (но не выше устано</w:t>
      </w:r>
      <w:r w:rsid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ленного размера компенсации</w:t>
      </w:r>
      <w:r w:rsidR="006362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F12D5" w:rsidRPr="000326FA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64</w:t>
      </w:r>
      <w:r w:rsidR="00EF12D5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 </w:t>
      </w:r>
      <w:r w:rsidR="00EF12D5" w:rsidRPr="000326FA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>706</w:t>
      </w:r>
      <w:r w:rsidR="00EF12D5">
        <w:rPr>
          <w:rFonts w:ascii="Times New Roman" w:eastAsia="Times New Roman" w:hAnsi="Times New Roman" w:cs="Times New Roman"/>
          <w:bCs/>
          <w:spacing w:val="3"/>
          <w:kern w:val="28"/>
          <w:sz w:val="28"/>
          <w:szCs w:val="28"/>
          <w:lang w:eastAsia="ru-RU"/>
        </w:rPr>
        <w:t xml:space="preserve"> </w:t>
      </w:r>
      <w:r w:rsidRPr="00524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б.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 количество рабочих дней месяца. 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466AC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C961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 к настоящему Порядку и справку о размере его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>средней заработной платы, исчисленной за фактически отработанное время за 12 календарных</w:t>
      </w:r>
      <w:r w:rsidRPr="009A045B">
        <w:rPr>
          <w:rFonts w:ascii="Times New Roman" w:eastAsia="Times New Roman" w:hAnsi="Times New Roman" w:cs="Times New Roman"/>
          <w:spacing w:val="1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spacing w:val="1"/>
          <w:kern w:val="28"/>
          <w:sz w:val="28"/>
          <w:szCs w:val="28"/>
          <w:lang w:eastAsia="ru-RU"/>
        </w:rPr>
        <w:t xml:space="preserve">месяцев, предшествующих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свобождению от основной работы,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C961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 к настоящему Порядку.</w:t>
      </w:r>
    </w:p>
    <w:p w:rsidR="009A045B" w:rsidRP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ыплата компенсации членам избирательных комиссий 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с правом решающего голоса производится не реже одного раза в месяц при условии представления ими в соответствующую избирательную комиссию документов по формам согласно приложениям </w:t>
      </w:r>
      <w:r w:rsidR="00450C72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№ 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2, </w:t>
      </w:r>
      <w:r w:rsidR="00C961F1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№ 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3 к настоящему Порядку и на </w:t>
      </w:r>
      <w:r w:rsidR="000A2BE2" w:rsidRPr="000A2BE2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>основании графика работы членов избирательной комиссии с правом решающего голоса, работающих в избирательной комиссии не на постоянной (штатной) основе, по форме согласно приложению № 4 к настоящему Порядку и сведений о фактически отработанном времени по форме согласно приложению № 5 к настоящему Порядку.</w:t>
      </w:r>
      <w:r w:rsidRPr="009A045B">
        <w:rPr>
          <w:rFonts w:ascii="Times New Roman" w:eastAsia="Times New Roman" w:hAnsi="Times New Roman" w:cs="Times New Roman"/>
          <w:bCs/>
          <w:spacing w:val="-3"/>
          <w:kern w:val="28"/>
          <w:sz w:val="28"/>
          <w:szCs w:val="28"/>
          <w:lang w:eastAsia="ru-RU"/>
        </w:rPr>
        <w:t xml:space="preserve">. </w:t>
      </w:r>
    </w:p>
    <w:p w:rsid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полнительная оплата труда </w:t>
      </w:r>
      <w:r w:rsidR="007879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вознаграждение)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ленам избирательных комиссий производится за фактически отработанное в комиссии время (количество часов).</w:t>
      </w:r>
    </w:p>
    <w:p w:rsidR="00EE6B52" w:rsidRPr="000F5D37" w:rsidRDefault="00EE6B52" w:rsidP="00EE6B52">
      <w:pPr>
        <w:pStyle w:val="ConsPlusNormal"/>
        <w:spacing w:before="120" w:line="360" w:lineRule="auto"/>
        <w:ind w:firstLine="709"/>
        <w:jc w:val="both"/>
      </w:pPr>
      <w:r w:rsidRPr="000F5D37">
        <w:t xml:space="preserve">Для организации работы в период подготовки и проведения выборов избирательная комиссия утверждает график работы членов избирательной комиссии с правом решающего голоса, работающих в </w:t>
      </w:r>
      <w:r>
        <w:t xml:space="preserve">избирательной </w:t>
      </w:r>
      <w:r w:rsidRPr="000F5D37">
        <w:t xml:space="preserve">комиссии не на постоянной (штатной) основе, по форме согласно </w:t>
      </w:r>
      <w:hyperlink w:anchor="P668">
        <w:r w:rsidRPr="000F5D37">
          <w:t>приложению № 4</w:t>
        </w:r>
      </w:hyperlink>
      <w:r w:rsidRPr="000F5D37">
        <w:t xml:space="preserve"> к настоящему Порядку.</w:t>
      </w:r>
    </w:p>
    <w:p w:rsidR="009A045B" w:rsidRDefault="00EE6B52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EE6B5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ополнительная оплата труда (вознаграждение) за фактически отработанное в избирательной комиссии время членам избирательных комиссий с правом решающего голоса, работающим в избирательной комиссии не на постоянной (штатной) основе, выплачивается на основании сведений о фактически отработанном в избирательной комиссии времени по форме согласно прил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жению № 5. </w:t>
      </w:r>
    </w:p>
    <w:p w:rsidR="009A045B" w:rsidRDefault="00EE6B52" w:rsidP="00A943C5">
      <w:pPr>
        <w:pStyle w:val="14-15"/>
        <w:rPr>
          <w:spacing w:val="-3"/>
          <w:szCs w:val="28"/>
        </w:rPr>
      </w:pPr>
      <w:r w:rsidRPr="00EE6B52">
        <w:rPr>
          <w:spacing w:val="-3"/>
          <w:szCs w:val="28"/>
        </w:rPr>
        <w:t>Сроки выплат дополнительной оплаты труда (вознаграждения) членам территориальной избирательной комиссии, работающим не на постоянной (штатной) основе, устанавливаются решением соответствующей избирательной комиссии.</w:t>
      </w:r>
    </w:p>
    <w:p w:rsidR="00A943C5" w:rsidRPr="00A943C5" w:rsidRDefault="00A943C5" w:rsidP="00A943C5">
      <w:pPr>
        <w:pStyle w:val="14-15"/>
        <w:rPr>
          <w:spacing w:val="-3"/>
          <w:szCs w:val="28"/>
        </w:rPr>
      </w:pPr>
      <w:r w:rsidRPr="00EE4F1B">
        <w:rPr>
          <w:spacing w:val="-3"/>
          <w:szCs w:val="28"/>
        </w:rPr>
        <w:t xml:space="preserve">Выплата дополнительной </w:t>
      </w:r>
      <w:r w:rsidRPr="00EE4F1B">
        <w:rPr>
          <w:szCs w:val="28"/>
        </w:rPr>
        <w:t>оплаты труд</w:t>
      </w:r>
      <w:r w:rsidR="00787959">
        <w:rPr>
          <w:szCs w:val="28"/>
        </w:rPr>
        <w:t>а (вознаграждения)</w:t>
      </w:r>
      <w:r w:rsidRPr="00EE4F1B">
        <w:rPr>
          <w:szCs w:val="28"/>
        </w:rPr>
        <w:t xml:space="preserve"> членам</w:t>
      </w:r>
      <w:r>
        <w:rPr>
          <w:szCs w:val="28"/>
        </w:rPr>
        <w:t xml:space="preserve"> </w:t>
      </w:r>
      <w:r w:rsidRPr="00A943C5">
        <w:rPr>
          <w:spacing w:val="-3"/>
          <w:szCs w:val="28"/>
        </w:rPr>
        <w:t>участковых избирательных</w:t>
      </w:r>
      <w:r>
        <w:rPr>
          <w:spacing w:val="-3"/>
          <w:szCs w:val="28"/>
        </w:rPr>
        <w:t xml:space="preserve"> комиссий </w:t>
      </w:r>
      <w:r w:rsidR="00450C72">
        <w:rPr>
          <w:spacing w:val="-3"/>
          <w:szCs w:val="28"/>
        </w:rPr>
        <w:t>производится</w:t>
      </w:r>
      <w:r>
        <w:rPr>
          <w:spacing w:val="-3"/>
          <w:szCs w:val="28"/>
        </w:rPr>
        <w:t xml:space="preserve"> один раз после дня </w:t>
      </w:r>
      <w:r w:rsidR="00310C48">
        <w:rPr>
          <w:spacing w:val="-3"/>
          <w:szCs w:val="28"/>
        </w:rPr>
        <w:t xml:space="preserve">(последнего дня) </w:t>
      </w:r>
      <w:r w:rsidRPr="00A943C5">
        <w:rPr>
          <w:spacing w:val="-3"/>
          <w:szCs w:val="28"/>
        </w:rPr>
        <w:t xml:space="preserve">голосования. </w:t>
      </w:r>
    </w:p>
    <w:p w:rsidR="009A045B" w:rsidRPr="009A045B" w:rsidRDefault="005E1034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E103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полнительная оплата труда (вознаграждение) за работу в избирательной комиссии 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ночное вр</w:t>
      </w:r>
      <w:r w:rsidR="000E0F6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мя (с 22.</w:t>
      </w:r>
      <w:r w:rsidR="00A94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0 до 6</w:t>
      </w:r>
      <w:r w:rsidR="000E0F6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A94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0), выходные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нерабочие праздничные дни производится в двойном размере за счет и в пределах средств </w:t>
      </w:r>
      <w:r w:rsidR="0025258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естного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бюджета, выделенных соответствующей </w:t>
      </w:r>
      <w:r w:rsidR="00A94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збирательной 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миссии на подготовку и проведение выборов. </w:t>
      </w:r>
    </w:p>
    <w:p w:rsidR="009A045B" w:rsidRDefault="009A045B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збирательные комиссии ведут ежемесячно учет сведений о фактически отработанном времени, за которое выплачивается компенсация, дополнительная оплата труда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вознаграждение)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по форме согласно приложению </w:t>
      </w:r>
      <w:r w:rsidR="00450C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466AC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 к настоящему Порядку.</w:t>
      </w:r>
    </w:p>
    <w:p w:rsidR="00A943C5" w:rsidRDefault="00A943C5" w:rsidP="00A943C5">
      <w:pPr>
        <w:pStyle w:val="14-15"/>
        <w:rPr>
          <w:szCs w:val="28"/>
        </w:rPr>
      </w:pPr>
      <w:r>
        <w:rPr>
          <w:bCs w:val="0"/>
          <w:szCs w:val="28"/>
        </w:rPr>
        <w:t>5.</w:t>
      </w:r>
      <w:r w:rsidR="006334F8">
        <w:rPr>
          <w:bCs w:val="0"/>
          <w:szCs w:val="28"/>
        </w:rPr>
        <w:t>  </w:t>
      </w:r>
      <w:r w:rsidRPr="00A943C5">
        <w:rPr>
          <w:szCs w:val="28"/>
        </w:rPr>
        <w:t>Каждый член избирательной комиссии должен быть ознакомлен под роспись с данными, содержащимися в графике работы членов избирательной комиссии и в сведениях о фактически отработанном в комиссии времени.</w:t>
      </w:r>
    </w:p>
    <w:p w:rsidR="00914F2A" w:rsidRDefault="00914F2A" w:rsidP="00A943C5">
      <w:pPr>
        <w:pStyle w:val="14-15"/>
        <w:rPr>
          <w:szCs w:val="28"/>
        </w:rPr>
      </w:pPr>
      <w:r>
        <w:rPr>
          <w:szCs w:val="28"/>
        </w:rPr>
        <w:t xml:space="preserve">6. Председатель территориальной избирательной комиссии, работающий в комиссии </w:t>
      </w:r>
      <w:r w:rsidRPr="00914F2A">
        <w:rPr>
          <w:szCs w:val="28"/>
        </w:rPr>
        <w:t>на постоянной (штатной) основе, мо</w:t>
      </w:r>
      <w:r>
        <w:rPr>
          <w:szCs w:val="28"/>
        </w:rPr>
        <w:t xml:space="preserve">жет </w:t>
      </w:r>
      <w:r w:rsidRPr="00914F2A">
        <w:rPr>
          <w:szCs w:val="28"/>
        </w:rPr>
        <w:t>привлекаться к работе в ночное время (с 22.00 до 6.00), в субботние и воскресные, нерабочие праздничные дни.</w:t>
      </w:r>
      <w:r>
        <w:rPr>
          <w:szCs w:val="28"/>
        </w:rPr>
        <w:t xml:space="preserve"> </w:t>
      </w:r>
      <w:r w:rsidRPr="00914F2A">
        <w:rPr>
          <w:szCs w:val="28"/>
        </w:rPr>
        <w:t xml:space="preserve">Дополнительная оплата труда (вознаграждение) за работу в указанное время </w:t>
      </w:r>
      <w:r>
        <w:rPr>
          <w:szCs w:val="28"/>
        </w:rPr>
        <w:t>председателю территориальной избирательной</w:t>
      </w:r>
      <w:r w:rsidRPr="00914F2A">
        <w:rPr>
          <w:szCs w:val="28"/>
        </w:rPr>
        <w:t xml:space="preserve"> комисс</w:t>
      </w:r>
      <w:r>
        <w:rPr>
          <w:szCs w:val="28"/>
        </w:rPr>
        <w:t>ии</w:t>
      </w:r>
      <w:r w:rsidRPr="00914F2A">
        <w:rPr>
          <w:szCs w:val="28"/>
        </w:rPr>
        <w:t xml:space="preserve"> производится </w:t>
      </w:r>
      <w:r w:rsidR="00C5175E" w:rsidRPr="00914F2A">
        <w:rPr>
          <w:szCs w:val="28"/>
        </w:rPr>
        <w:t>в двойном размере</w:t>
      </w:r>
      <w:r w:rsidR="00C5175E">
        <w:rPr>
          <w:szCs w:val="28"/>
        </w:rPr>
        <w:t xml:space="preserve">, исходя из его </w:t>
      </w:r>
      <w:r w:rsidR="00C5175E" w:rsidRPr="00C5175E">
        <w:rPr>
          <w:szCs w:val="28"/>
        </w:rPr>
        <w:t>часов</w:t>
      </w:r>
      <w:r w:rsidR="00C5175E">
        <w:rPr>
          <w:szCs w:val="28"/>
        </w:rPr>
        <w:t>ой</w:t>
      </w:r>
      <w:r w:rsidR="00C5175E" w:rsidRPr="00C5175E">
        <w:rPr>
          <w:szCs w:val="28"/>
        </w:rPr>
        <w:t xml:space="preserve"> ставк</w:t>
      </w:r>
      <w:r w:rsidR="00C5175E">
        <w:rPr>
          <w:szCs w:val="28"/>
        </w:rPr>
        <w:t>и</w:t>
      </w:r>
      <w:r w:rsidR="00C5175E" w:rsidRPr="00C5175E">
        <w:rPr>
          <w:szCs w:val="28"/>
        </w:rPr>
        <w:t xml:space="preserve"> дополнительной оплаты труда (вознаграждени</w:t>
      </w:r>
      <w:r w:rsidR="005E1034">
        <w:rPr>
          <w:szCs w:val="28"/>
        </w:rPr>
        <w:t>я</w:t>
      </w:r>
      <w:r w:rsidR="00C5175E" w:rsidRPr="00C5175E">
        <w:rPr>
          <w:szCs w:val="28"/>
        </w:rPr>
        <w:t>)</w:t>
      </w:r>
      <w:r w:rsidR="00C5175E">
        <w:rPr>
          <w:szCs w:val="28"/>
        </w:rPr>
        <w:t xml:space="preserve">, </w:t>
      </w:r>
      <w:r w:rsidRPr="00914F2A">
        <w:rPr>
          <w:szCs w:val="28"/>
        </w:rPr>
        <w:t>и выплачивается на основании отдельного табеля учета рабочего времени</w:t>
      </w:r>
      <w:r>
        <w:rPr>
          <w:szCs w:val="28"/>
        </w:rPr>
        <w:t>.</w:t>
      </w:r>
    </w:p>
    <w:p w:rsidR="00C5175E" w:rsidRDefault="00C5175E" w:rsidP="00C51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этом размер </w:t>
      </w:r>
      <w:r w:rsidRPr="00C517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асовой ставки дополнительной оплаты труда (вознаграждени</w:t>
      </w:r>
      <w:r w:rsidR="0032430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я</w:t>
      </w:r>
      <w:r w:rsidRPr="00C517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едседателя территориальной избирательной комиссии за один час работы в соответствующем месяце определяется путем деления </w:t>
      </w:r>
      <w:r w:rsidRPr="00C517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азмера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го </w:t>
      </w:r>
      <w:r w:rsidRPr="00C517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жемесячного денежного содержани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 </w:t>
      </w:r>
      <w:r w:rsidRPr="00C517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ор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</w:t>
      </w:r>
      <w:r w:rsidRPr="00C5175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бочего времени в соответствующем месяце при 40-часовой рабочей неделе по производственному календарю на текущий год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BC2568" w:rsidRPr="000F5D37" w:rsidRDefault="00BC2568" w:rsidP="00BC2568">
      <w:pPr>
        <w:pStyle w:val="ConsPlusNormal"/>
        <w:spacing w:line="360" w:lineRule="auto"/>
        <w:ind w:firstLine="709"/>
        <w:jc w:val="both"/>
      </w:pPr>
      <w:r w:rsidRPr="000F5D37">
        <w:t xml:space="preserve">Выплата дополнительной оплаты труда (вознаграждения) </w:t>
      </w:r>
      <w:r>
        <w:t>председателю</w:t>
      </w:r>
      <w:r w:rsidRPr="000F5D37">
        <w:t xml:space="preserve"> </w:t>
      </w:r>
      <w:r>
        <w:t xml:space="preserve">территориальной </w:t>
      </w:r>
      <w:r w:rsidRPr="000F5D37">
        <w:t>избирательн</w:t>
      </w:r>
      <w:r>
        <w:t>ой</w:t>
      </w:r>
      <w:r w:rsidRPr="000F5D37">
        <w:t xml:space="preserve"> комисси</w:t>
      </w:r>
      <w:r>
        <w:t>и</w:t>
      </w:r>
      <w:r w:rsidRPr="000F5D37">
        <w:t>, работающ</w:t>
      </w:r>
      <w:r>
        <w:t>ему</w:t>
      </w:r>
      <w:r w:rsidRPr="000F5D37">
        <w:t xml:space="preserve"> на постоянной (штатной) основе, за работу в ночное время, в субботние и воскресные, нерабочие праздничные дни производится не реже одного раза в месяц.</w:t>
      </w:r>
    </w:p>
    <w:p w:rsidR="009A045B" w:rsidRPr="009A045B" w:rsidRDefault="003132AD" w:rsidP="009A0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7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Членам</w:t>
      </w:r>
      <w:r w:rsidR="009A045B"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збирательных комиссий </w:t>
      </w:r>
      <w:r w:rsidR="00525E8A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с правом решающего голоса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может выплачиваться </w:t>
      </w:r>
      <w:r w:rsidR="00787959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дополнительная оплата труда (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вознаграждение</w:t>
      </w:r>
      <w:r w:rsidR="00787959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)</w:t>
      </w:r>
      <w:r w:rsidR="009A045B"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за активную работу по подготовке и проведению выборов с учетом ведомственного коэффициента. </w:t>
      </w:r>
    </w:p>
    <w:p w:rsidR="00324305" w:rsidRDefault="00324305" w:rsidP="00324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A943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полнительная оплата труда (вознаграждение) за активную работу по подготовке и проведению выборов члену территориальной и участковой избирательных комиссий с правом решающего голоса, работающим в комиссии не на постоянной (штатной) основ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A943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пределяется исходя из суммы дополнительной оплаты, начисленной ему за фактически отработанное в комиссии время в период подготовки и проведения выборов </w:t>
      </w:r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путатов Думы   </w:t>
      </w:r>
      <w:proofErr w:type="spellStart"/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муниципального округа Тверской области первого созыва 29 марта 2026 года</w:t>
      </w:r>
      <w:r w:rsidRPr="00A943C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 учетом </w:t>
      </w:r>
      <w:r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едомственного коэффициента, предельный размер которого не должен превышать </w:t>
      </w:r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,</w:t>
      </w:r>
      <w:r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0</w:t>
      </w:r>
      <w:r w:rsidRPr="00CA1B0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</w:t>
      </w:r>
    </w:p>
    <w:p w:rsidR="00B505AC" w:rsidRPr="000F5D37" w:rsidRDefault="00B505AC" w:rsidP="00B505AC">
      <w:pPr>
        <w:pStyle w:val="ConsPlusNormal"/>
        <w:spacing w:line="360" w:lineRule="auto"/>
        <w:ind w:firstLine="709"/>
        <w:jc w:val="both"/>
      </w:pPr>
      <w:r w:rsidRPr="000F5D37"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ям участковых избирательных комиссий принимается </w:t>
      </w:r>
      <w:r w:rsidR="00525E8A">
        <w:t xml:space="preserve">вышестоящей </w:t>
      </w:r>
      <w:r w:rsidRPr="000F5D37">
        <w:t xml:space="preserve">территориальной избирательной комиссией после сдачи ими отчетов о поступлении и расходовании средств </w:t>
      </w:r>
      <w:r>
        <w:t>местного</w:t>
      </w:r>
      <w:r w:rsidRPr="000F5D37">
        <w:t xml:space="preserve"> бюджета, выделенных на подготовку и проведение выборов. При оплате </w:t>
      </w:r>
      <w:r>
        <w:t xml:space="preserve">территориальной </w:t>
      </w:r>
      <w:r w:rsidRPr="000F5D37">
        <w:t xml:space="preserve">избирательной комиссией централизованно всех расходов на подготовку и проведение выборов за участковые избирательные комиссии 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ям участковых избирательных комиссий принимается после представления председателями участковых избирательных комиссий документов, указанных в </w:t>
      </w:r>
      <w:hyperlink w:anchor="P542" w:history="1">
        <w:r w:rsidRPr="000F5D37">
          <w:t xml:space="preserve">пункте </w:t>
        </w:r>
        <w:r w:rsidR="00E02531">
          <w:t>1</w:t>
        </w:r>
        <w:r w:rsidR="003132AD">
          <w:t>0</w:t>
        </w:r>
      </w:hyperlink>
      <w:r>
        <w:t xml:space="preserve"> настоящего Порядка</w:t>
      </w:r>
      <w:r w:rsidRPr="000F5D37">
        <w:t xml:space="preserve">. Выплата дополнительной оплаты труда (вознаграждения) за активную работу по подготовке и проведению выборов председателям указанных комиссий осуществляется </w:t>
      </w:r>
      <w:r w:rsidR="00525E8A">
        <w:t xml:space="preserve">вышестоящей </w:t>
      </w:r>
      <w:r w:rsidRPr="000F5D37">
        <w:t xml:space="preserve">территориальной избирательной комиссией в пределах средств, предусмотренных на дополнительную оплату труда (вознаграждение) в смете расходов </w:t>
      </w:r>
      <w:r w:rsidR="00525E8A">
        <w:t xml:space="preserve">соответствующей </w:t>
      </w:r>
      <w:r w:rsidR="00E02531" w:rsidRPr="000F5D37">
        <w:t>террито</w:t>
      </w:r>
      <w:r w:rsidR="00E02531">
        <w:t>риальной избирательной комиссии</w:t>
      </w:r>
      <w:r w:rsidR="00E02531" w:rsidRPr="000F5D37">
        <w:t xml:space="preserve"> </w:t>
      </w:r>
      <w:r w:rsidRPr="000F5D37">
        <w:t xml:space="preserve">на подготовку и проведение выборов за нижестоящие избирательные комиссии. </w:t>
      </w:r>
    </w:p>
    <w:p w:rsidR="00B505AC" w:rsidRPr="000F5D37" w:rsidRDefault="00B505AC" w:rsidP="00B505AC">
      <w:pPr>
        <w:pStyle w:val="ConsPlusNormal"/>
        <w:spacing w:line="360" w:lineRule="auto"/>
        <w:ind w:firstLine="709"/>
        <w:jc w:val="both"/>
      </w:pPr>
      <w:r w:rsidRPr="000F5D37"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>
        <w:t>заместителю председателя, секретарю и иным</w:t>
      </w:r>
      <w:r w:rsidRPr="000F5D37">
        <w:t xml:space="preserve"> членам территориальной избирательной комиссии, работающим в </w:t>
      </w:r>
      <w:r>
        <w:t xml:space="preserve">избирательной </w:t>
      </w:r>
      <w:r w:rsidRPr="000F5D37">
        <w:t xml:space="preserve">комиссии не на постоянной (штатной) основе, </w:t>
      </w:r>
      <w:r>
        <w:t>заместителю председателя, секретарю и иным</w:t>
      </w:r>
      <w:r w:rsidRPr="000F5D37">
        <w:t xml:space="preserve"> членам</w:t>
      </w:r>
      <w:r>
        <w:t xml:space="preserve"> </w:t>
      </w:r>
      <w:r w:rsidRPr="000F5D37">
        <w:t>уч</w:t>
      </w:r>
      <w:r>
        <w:t>астковой избирательной комиссии</w:t>
      </w:r>
      <w:r w:rsidRPr="000F5D37">
        <w:t xml:space="preserve"> принимается после </w:t>
      </w:r>
      <w:r>
        <w:t>дня</w:t>
      </w:r>
      <w:r w:rsidR="00310C48">
        <w:t xml:space="preserve"> (последнего дня)</w:t>
      </w:r>
      <w:r w:rsidRPr="000F5D37">
        <w:t xml:space="preserve"> голосования соответствующей избирательной комиссией. Выплата дополнительной оплаты труда (вознаграждения) за активную работу по подготовке и проведению выборов указанным членам избирательных комиссий осуществляется в пределах средств, выделенных соответствующей избирательной комиссии на дополнительную оплату труда (вознаграждение).</w:t>
      </w:r>
    </w:p>
    <w:p w:rsidR="00E40C07" w:rsidRPr="00CA1B06" w:rsidRDefault="00E40C07" w:rsidP="00E4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полнительная оплата труда (вознаграждение) за активную работу по подготовке и проведению выборов председателю территориальной  избирательной комиссии, работающему в комиссии на постоянной (штатной) основе</w:t>
      </w:r>
      <w:r w:rsidR="0055703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пределяется исходя из размера ежемесячного денежного содержания,  установленного законом Тверской области от 25.02.2005</w:t>
      </w:r>
      <w:r w:rsidR="000E0F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№ </w:t>
      </w: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6-ЗО «О статусе и социальных гарантиях лиц, замещающих государственные должности», Постановлением Губернатора Тверской области от 03.08.2011 №</w:t>
      </w:r>
      <w:r w:rsidR="000E0F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4-пг «Об утверждении размера ежемесячного денежного вознаграждения Губернатора Тверской области и лиц, замещающих государственные должности Тверской области», Постановлением Губернатора Тверской области от 03.08.2011  №</w:t>
      </w:r>
      <w:r w:rsidR="000E0F6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5-пг «Об утверждении размера ежемесячного денежного поощрения Губернатора Тверской области и лиц, замещающих государственные должности Тверской области»</w:t>
      </w:r>
      <w:r w:rsidR="008B11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E40C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 учетом ведомственного коэффициента, предельный размер которого не должен превышать </w:t>
      </w:r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,0</w:t>
      </w:r>
      <w:r w:rsidRPr="00CA1B0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</w:t>
      </w:r>
    </w:p>
    <w:p w:rsidR="00651644" w:rsidRPr="00651644" w:rsidRDefault="00651644" w:rsidP="00651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</w:t>
      </w:r>
      <w:r w:rsidR="00525E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м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ерриториальн</w:t>
      </w:r>
      <w:r w:rsidR="00525E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ых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бирательн</w:t>
      </w:r>
      <w:r w:rsidR="00525E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ых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исси</w:t>
      </w:r>
      <w:r w:rsidR="00525E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й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работающ</w:t>
      </w:r>
      <w:r w:rsidR="00525E8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м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постоянной (штатной) основе, </w:t>
      </w:r>
      <w:r w:rsidR="002C6394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нимается территориальной</w:t>
      </w:r>
      <w:r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збирательн</w:t>
      </w:r>
      <w:r w:rsidR="002C6394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й</w:t>
      </w:r>
      <w:r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исси</w:t>
      </w:r>
      <w:r w:rsidR="002C6394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й</w:t>
      </w:r>
      <w:r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51DFC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r w:rsidR="00525E8A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айона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течение семи рабочих дней со дня </w:t>
      </w:r>
      <w:r w:rsidR="00310C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(последнего дня) </w:t>
      </w:r>
      <w:r w:rsidRPr="006516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олосования. </w:t>
      </w:r>
      <w:r w:rsidR="00864213" w:rsidRPr="008642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плата дополнительной оплаты труда (вознаграждения) за активную работу по подготовке и проведению выборов указанным председателям осуществляется территориальными избирательными комиссиями.</w:t>
      </w:r>
    </w:p>
    <w:p w:rsidR="00651644" w:rsidRDefault="003132AD" w:rsidP="00651644">
      <w:pPr>
        <w:pStyle w:val="14-15"/>
        <w:rPr>
          <w:spacing w:val="-5"/>
          <w:szCs w:val="28"/>
        </w:rPr>
      </w:pPr>
      <w:r>
        <w:rPr>
          <w:bCs w:val="0"/>
          <w:spacing w:val="-5"/>
          <w:szCs w:val="28"/>
        </w:rPr>
        <w:t>8</w:t>
      </w:r>
      <w:r w:rsidR="00651644">
        <w:rPr>
          <w:bCs w:val="0"/>
          <w:spacing w:val="-5"/>
          <w:szCs w:val="28"/>
        </w:rPr>
        <w:t>.</w:t>
      </w:r>
      <w:r w:rsidR="006334F8">
        <w:rPr>
          <w:bCs w:val="0"/>
          <w:spacing w:val="-5"/>
          <w:szCs w:val="28"/>
        </w:rPr>
        <w:t>  </w:t>
      </w:r>
      <w:r w:rsidR="00651644" w:rsidRPr="00651644">
        <w:t xml:space="preserve">В соответствии с постановлением территориальной избирательной комиссии </w:t>
      </w:r>
      <w:r w:rsidR="00651644" w:rsidRPr="00DA2CAB">
        <w:t>(примерная форма в приложении № 6)</w:t>
      </w:r>
      <w:r w:rsidR="00651644" w:rsidRPr="00651644">
        <w:t xml:space="preserve"> в</w:t>
      </w:r>
      <w:r w:rsidR="00651644" w:rsidRPr="00651644">
        <w:rPr>
          <w:spacing w:val="-5"/>
          <w:szCs w:val="28"/>
        </w:rPr>
        <w:t>ыплата компенсации, дополнительной оплаты труда (вознаграждения) членам территориальн</w:t>
      </w:r>
      <w:r w:rsidR="00DA2CAB">
        <w:rPr>
          <w:spacing w:val="-5"/>
          <w:szCs w:val="28"/>
        </w:rPr>
        <w:t>ой</w:t>
      </w:r>
      <w:r w:rsidR="00651644" w:rsidRPr="00651644">
        <w:rPr>
          <w:spacing w:val="-5"/>
          <w:szCs w:val="28"/>
        </w:rPr>
        <w:t xml:space="preserve"> избирательн</w:t>
      </w:r>
      <w:r w:rsidR="00DA2CAB">
        <w:rPr>
          <w:spacing w:val="-5"/>
          <w:szCs w:val="28"/>
        </w:rPr>
        <w:t>ой</w:t>
      </w:r>
      <w:r w:rsidR="00651644" w:rsidRPr="00651644">
        <w:rPr>
          <w:spacing w:val="-5"/>
          <w:szCs w:val="28"/>
        </w:rPr>
        <w:t xml:space="preserve"> комисси</w:t>
      </w:r>
      <w:r w:rsidR="00DA2CAB">
        <w:rPr>
          <w:spacing w:val="-5"/>
          <w:szCs w:val="28"/>
        </w:rPr>
        <w:t>и</w:t>
      </w:r>
      <w:r w:rsidR="00D87B4E" w:rsidRPr="00D87B4E">
        <w:rPr>
          <w:spacing w:val="-5"/>
          <w:szCs w:val="28"/>
        </w:rPr>
        <w:t>, работающим в комиссии не на постоянной (штатной) основе, членам участковых избирательных комиссий может производиться в безналичной форме путем перечисления денежных средств на счета, открытые им в кредитной организации (на основании представляемых членом избирательной комиссии банковских реквизитов).</w:t>
      </w:r>
    </w:p>
    <w:p w:rsidR="00505EE1" w:rsidRDefault="003132AD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9</w:t>
      </w:r>
      <w:r w:rsidR="00651644">
        <w:rPr>
          <w:spacing w:val="-5"/>
          <w:szCs w:val="28"/>
        </w:rPr>
        <w:t>.</w:t>
      </w:r>
      <w:r w:rsidR="006334F8">
        <w:rPr>
          <w:spacing w:val="-5"/>
          <w:szCs w:val="28"/>
        </w:rPr>
        <w:t>  </w:t>
      </w:r>
      <w:r w:rsidR="00651644" w:rsidRPr="00651644">
        <w:rPr>
          <w:spacing w:val="-5"/>
          <w:szCs w:val="28"/>
        </w:rPr>
        <w:t xml:space="preserve">Выплата компенсации, дополнительной оплаты труда (вознаграждения) членам участковых избирательных комиссий в безналичной форме осуществляется </w:t>
      </w:r>
      <w:r w:rsidR="00621810">
        <w:rPr>
          <w:spacing w:val="-5"/>
          <w:szCs w:val="28"/>
        </w:rPr>
        <w:t xml:space="preserve">вышестоящей </w:t>
      </w:r>
      <w:r w:rsidR="00651644" w:rsidRPr="00651644">
        <w:rPr>
          <w:spacing w:val="-5"/>
          <w:szCs w:val="28"/>
        </w:rPr>
        <w:t xml:space="preserve">территориальной избирательной комиссией по ее решению и в пределах средств, предусмотренных на эти цели в смете расходов </w:t>
      </w:r>
      <w:r w:rsidR="00621810">
        <w:rPr>
          <w:spacing w:val="-5"/>
          <w:szCs w:val="28"/>
        </w:rPr>
        <w:t xml:space="preserve">соответствующей </w:t>
      </w:r>
      <w:r w:rsidR="00651644" w:rsidRPr="00651644">
        <w:rPr>
          <w:spacing w:val="-5"/>
          <w:szCs w:val="28"/>
        </w:rPr>
        <w:t xml:space="preserve">территориальной избирательной комиссии за нижестоящие избирательные комиссии. </w:t>
      </w:r>
    </w:p>
    <w:p w:rsidR="00621810" w:rsidRDefault="00651644" w:rsidP="00505EE1">
      <w:pPr>
        <w:pStyle w:val="ConsPlusNormal"/>
        <w:spacing w:line="360" w:lineRule="auto"/>
        <w:ind w:firstLine="709"/>
        <w:jc w:val="both"/>
        <w:rPr>
          <w:spacing w:val="-5"/>
        </w:rPr>
      </w:pPr>
      <w:r w:rsidRPr="00651644">
        <w:rPr>
          <w:spacing w:val="-5"/>
        </w:rPr>
        <w:t xml:space="preserve">Одновременно со сметой расходов за нижестоящие избирательные комиссии территориальная избирательная комиссия утверждает </w:t>
      </w:r>
      <w:r w:rsidR="00D87B4E" w:rsidRPr="00D87B4E">
        <w:rPr>
          <w:spacing w:val="-5"/>
        </w:rPr>
        <w:t>распределение средств</w:t>
      </w:r>
      <w:r w:rsidRPr="00651644">
        <w:rPr>
          <w:spacing w:val="-5"/>
        </w:rPr>
        <w:t xml:space="preserve"> </w:t>
      </w:r>
      <w:r w:rsidR="00DA2CAB">
        <w:rPr>
          <w:spacing w:val="-5"/>
        </w:rPr>
        <w:t>местного</w:t>
      </w:r>
      <w:r w:rsidRPr="00651644">
        <w:rPr>
          <w:spacing w:val="-5"/>
        </w:rPr>
        <w:t xml:space="preserve"> бюджета, предусмотренны</w:t>
      </w:r>
      <w:r w:rsidR="00D87B4E">
        <w:rPr>
          <w:spacing w:val="-5"/>
        </w:rPr>
        <w:t>х</w:t>
      </w:r>
      <w:r w:rsidRPr="00651644">
        <w:rPr>
          <w:spacing w:val="-5"/>
        </w:rPr>
        <w:t xml:space="preserve"> на выплату компенсации, дополнительной оплаты труда (вознаграждения) членам участковых избирательных комиссий </w:t>
      </w:r>
      <w:r w:rsidR="0034087A">
        <w:rPr>
          <w:spacing w:val="-5"/>
        </w:rPr>
        <w:t>по форме согласно приложению №</w:t>
      </w:r>
      <w:r w:rsidR="00466AC3">
        <w:rPr>
          <w:spacing w:val="-5"/>
        </w:rPr>
        <w:t xml:space="preserve"> </w:t>
      </w:r>
      <w:r w:rsidRPr="00651644">
        <w:rPr>
          <w:spacing w:val="-5"/>
        </w:rPr>
        <w:t>8 к настоящему Порядку.</w:t>
      </w:r>
      <w:r w:rsidR="00505EE1">
        <w:rPr>
          <w:spacing w:val="-5"/>
        </w:rPr>
        <w:t xml:space="preserve"> </w:t>
      </w:r>
    </w:p>
    <w:p w:rsidR="00505EE1" w:rsidRPr="000F5D37" w:rsidRDefault="00505EE1" w:rsidP="00505EE1">
      <w:pPr>
        <w:pStyle w:val="ConsPlusNormal"/>
        <w:spacing w:line="360" w:lineRule="auto"/>
        <w:ind w:firstLine="709"/>
        <w:jc w:val="both"/>
      </w:pPr>
      <w:r w:rsidRPr="000F5D37">
        <w:t xml:space="preserve">Выписки из </w:t>
      </w:r>
      <w:r>
        <w:t xml:space="preserve">указанного </w:t>
      </w:r>
      <w:r w:rsidRPr="000F5D37">
        <w:t xml:space="preserve">решения территориальной избирательной комиссии доводятся до участковых избирательных комиссий. Составление и утверждение графиков работы членов участковой избирательной комиссии, принятие решения о размерах ведомственных коэффициентов членам участковой избирательной комиссии для выплаты им дополнительной оплаты труда (вознаграждения) за активную работу по </w:t>
      </w:r>
      <w:r>
        <w:t>подготовке и проведению выборов</w:t>
      </w:r>
      <w:r w:rsidRPr="000F5D37">
        <w:t xml:space="preserve"> осуществляется в пределах средств, предусмотренных соответственно на выплату компенсации</w:t>
      </w:r>
      <w:r w:rsidR="00621810">
        <w:t>,</w:t>
      </w:r>
      <w:r w:rsidRPr="000F5D37">
        <w:t xml:space="preserve"> дополнительной оплаты труда (вознаграждения) членам участковой избирательной комиссии.</w:t>
      </w:r>
    </w:p>
    <w:p w:rsidR="00651644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</w:t>
      </w:r>
      <w:r w:rsidR="003132AD">
        <w:rPr>
          <w:spacing w:val="-5"/>
          <w:szCs w:val="28"/>
        </w:rPr>
        <w:t>0</w:t>
      </w:r>
      <w:r>
        <w:rPr>
          <w:spacing w:val="-5"/>
          <w:szCs w:val="28"/>
        </w:rPr>
        <w:t>.</w:t>
      </w:r>
      <w:r w:rsidR="006334F8">
        <w:rPr>
          <w:spacing w:val="-5"/>
          <w:szCs w:val="28"/>
        </w:rPr>
        <w:t>  </w:t>
      </w:r>
      <w:r w:rsidRPr="00651644">
        <w:rPr>
          <w:spacing w:val="-5"/>
          <w:szCs w:val="28"/>
        </w:rPr>
        <w:t xml:space="preserve">Для выплаты компенсации, дополнительной оплаты труда (вознаграждения) членам участковых избирательных комиссий в безналичной форме участковая избирательная комиссия представляет в территориальную избирательную комиссию </w:t>
      </w:r>
      <w:r w:rsidR="00505EE1" w:rsidRPr="00505EE1">
        <w:rPr>
          <w:szCs w:val="28"/>
        </w:rPr>
        <w:t>график работы членов участковой избирательной комиссии по форме согласно приложению № 4 к настоящему Порядку, сведения о фактически отработанном времени членами участковой избирательной комиссии, за которое выплачивается компенсация, дополнительная оплата труда (вознаграждение), по форме согласно приложению № 5 к настоящему Порядку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</w:t>
      </w:r>
      <w:r w:rsidR="00505EE1">
        <w:rPr>
          <w:szCs w:val="28"/>
        </w:rPr>
        <w:t xml:space="preserve"> </w:t>
      </w:r>
      <w:r w:rsidR="00505EE1" w:rsidRPr="00505EE1">
        <w:rPr>
          <w:szCs w:val="28"/>
        </w:rPr>
        <w:t>заместителю председателя, секретарю, иным членам участковой избирательной комиссии</w:t>
      </w:r>
      <w:r w:rsidRPr="00651644">
        <w:rPr>
          <w:spacing w:val="-5"/>
          <w:szCs w:val="28"/>
        </w:rPr>
        <w:t>.</w:t>
      </w:r>
    </w:p>
    <w:p w:rsidR="00651644" w:rsidRDefault="003132AD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1</w:t>
      </w:r>
      <w:r w:rsidR="00651644">
        <w:rPr>
          <w:spacing w:val="-5"/>
          <w:szCs w:val="28"/>
        </w:rPr>
        <w:t>.</w:t>
      </w:r>
      <w:r w:rsidR="006334F8">
        <w:rPr>
          <w:spacing w:val="-5"/>
          <w:szCs w:val="28"/>
        </w:rPr>
        <w:t>  </w:t>
      </w:r>
      <w:r w:rsidR="00651644" w:rsidRPr="00651644">
        <w:rPr>
          <w:spacing w:val="-5"/>
          <w:szCs w:val="28"/>
        </w:rPr>
        <w:t xml:space="preserve">Сроки выплаты  компенсации, дополнительной оплаты труда (вознаграждения) членам участковых избирательных комиссий в безналичной форме и представления  участковыми избирательными комиссиями в территориальную избирательную комиссию </w:t>
      </w:r>
      <w:r w:rsidR="00651644" w:rsidRPr="00651644">
        <w:rPr>
          <w:szCs w:val="28"/>
        </w:rPr>
        <w:t>сведений о фактически отработанном времени</w:t>
      </w:r>
      <w:r w:rsidR="00D56CC8" w:rsidRPr="00D56CC8">
        <w:t xml:space="preserve"> </w:t>
      </w:r>
      <w:r w:rsidR="00D56CC8" w:rsidRPr="00D56CC8">
        <w:rPr>
          <w:szCs w:val="28"/>
        </w:rPr>
        <w:t>членами участковой избирательной комиссии, за которое выплачивается компенсация, дополнительная оплата труда (вознаграждение), по форме согласно приложению № 5 к настоящему Порядку,</w:t>
      </w:r>
      <w:r w:rsidR="00651644" w:rsidRPr="00651644">
        <w:rPr>
          <w:szCs w:val="28"/>
        </w:rPr>
        <w:t xml:space="preserve"> решений</w:t>
      </w:r>
      <w:r w:rsidR="00D56CC8" w:rsidRPr="00D56CC8">
        <w:t xml:space="preserve"> </w:t>
      </w:r>
      <w:r w:rsidR="00D56CC8" w:rsidRPr="00D56CC8">
        <w:rPr>
          <w:szCs w:val="28"/>
        </w:rPr>
        <w:t>участковых избирательных комиссий</w:t>
      </w:r>
      <w:r w:rsidR="00651644" w:rsidRPr="00651644">
        <w:rPr>
          <w:szCs w:val="28"/>
        </w:rPr>
        <w:t xml:space="preserve"> о размере ведомственного коэффициента для выплаты д</w:t>
      </w:r>
      <w:r w:rsidR="00651644" w:rsidRPr="00651644">
        <w:rPr>
          <w:spacing w:val="-5"/>
          <w:szCs w:val="28"/>
        </w:rPr>
        <w:t xml:space="preserve">ополнительной оплаты труда (вознаграждения) за активную работу по подготовке и проведению выборов, графиков работы членов участковой избирательной комиссии </w:t>
      </w:r>
      <w:r w:rsidR="00D56CC8" w:rsidRPr="00D56CC8">
        <w:rPr>
          <w:spacing w:val="-5"/>
          <w:szCs w:val="28"/>
        </w:rPr>
        <w:t xml:space="preserve">по форме согласно приложению № 4 к настоящему Порядку </w:t>
      </w:r>
      <w:r w:rsidR="00651644" w:rsidRPr="00651644">
        <w:rPr>
          <w:spacing w:val="-5"/>
          <w:szCs w:val="28"/>
        </w:rPr>
        <w:t>устанавлива</w:t>
      </w:r>
      <w:r w:rsidR="00BC2568">
        <w:rPr>
          <w:spacing w:val="-5"/>
          <w:szCs w:val="28"/>
        </w:rPr>
        <w:t>ю</w:t>
      </w:r>
      <w:r w:rsidR="00651644" w:rsidRPr="00651644">
        <w:rPr>
          <w:spacing w:val="-5"/>
          <w:szCs w:val="28"/>
        </w:rPr>
        <w:t>тся соответствующей территориальной избирательной комиссией</w:t>
      </w:r>
      <w:r w:rsidR="00BC2568">
        <w:rPr>
          <w:spacing w:val="-5"/>
          <w:szCs w:val="28"/>
        </w:rPr>
        <w:t xml:space="preserve"> </w:t>
      </w:r>
      <w:r w:rsidR="00BC2568" w:rsidRPr="00DA2CAB">
        <w:t>(</w:t>
      </w:r>
      <w:r w:rsidR="00BC2568">
        <w:t>п</w:t>
      </w:r>
      <w:r w:rsidR="00BC2568" w:rsidRPr="00DA2CAB">
        <w:t>риложени</w:t>
      </w:r>
      <w:r w:rsidR="00BC2568">
        <w:t>е</w:t>
      </w:r>
      <w:r w:rsidR="00BC2568" w:rsidRPr="00DA2CAB">
        <w:t xml:space="preserve"> № 6)</w:t>
      </w:r>
      <w:r w:rsidR="00651644" w:rsidRPr="00651644">
        <w:rPr>
          <w:spacing w:val="-5"/>
          <w:szCs w:val="28"/>
        </w:rPr>
        <w:t>.</w:t>
      </w:r>
    </w:p>
    <w:p w:rsidR="00651644" w:rsidRPr="00E40C07" w:rsidRDefault="00651644" w:rsidP="00651644">
      <w:pPr>
        <w:pStyle w:val="14-15"/>
        <w:rPr>
          <w:spacing w:val="-5"/>
          <w:szCs w:val="28"/>
        </w:rPr>
      </w:pPr>
      <w:r>
        <w:rPr>
          <w:spacing w:val="-5"/>
          <w:szCs w:val="28"/>
        </w:rPr>
        <w:t>1</w:t>
      </w:r>
      <w:r w:rsidR="003132AD">
        <w:rPr>
          <w:spacing w:val="-5"/>
          <w:szCs w:val="28"/>
        </w:rPr>
        <w:t>2</w:t>
      </w:r>
      <w:r>
        <w:rPr>
          <w:spacing w:val="-5"/>
          <w:szCs w:val="28"/>
        </w:rPr>
        <w:t>.</w:t>
      </w:r>
      <w:r w:rsidR="006334F8">
        <w:rPr>
          <w:spacing w:val="-5"/>
          <w:szCs w:val="28"/>
        </w:rPr>
        <w:t>  </w:t>
      </w:r>
      <w:r w:rsidR="00BC2568" w:rsidRPr="00BC2568">
        <w:rPr>
          <w:spacing w:val="-5"/>
          <w:szCs w:val="28"/>
        </w:rPr>
        <w:t xml:space="preserve">При расчете компенсации и дополнительной оплаты труда (вознаграждения) членам избирательной комиссии с правом решающего голоса используется расчетная ведомость начисления компенсации и дополнительной оплаты труда (вознаграждения) по форме согласно приложению № </w:t>
      </w:r>
      <w:r w:rsidR="00BC2568">
        <w:rPr>
          <w:spacing w:val="-5"/>
          <w:szCs w:val="28"/>
        </w:rPr>
        <w:t>7</w:t>
      </w:r>
      <w:r w:rsidR="00BC2568" w:rsidRPr="00BC2568">
        <w:rPr>
          <w:spacing w:val="-5"/>
          <w:szCs w:val="28"/>
        </w:rPr>
        <w:t xml:space="preserve"> к настоящему Порядку. Расчетная ведомость начисления компенсации и дополнительной оплаты труда (вознаграждения) заполняется на основании данных, содержащихся в сведениях о фактически отработанном времени, решениях избирательной комиссии, с учетом настоящего Порядка</w:t>
      </w:r>
      <w:r w:rsidRPr="00651644">
        <w:rPr>
          <w:spacing w:val="-5"/>
          <w:szCs w:val="28"/>
        </w:rPr>
        <w:t>.</w:t>
      </w:r>
    </w:p>
    <w:p w:rsidR="003132AD" w:rsidRPr="009A045B" w:rsidRDefault="003132AD" w:rsidP="00313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3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 </w:t>
      </w: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Выпл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ата компенсации и дополнительной оплаты</w:t>
      </w: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(вознаграждения)</w:t>
      </w: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за счет средств,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деленных</w:t>
      </w: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подготовку и проведение выборов</w:t>
      </w:r>
      <w:r w:rsidRPr="009A045B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, после сдачи избирательной комиссией отчета о поступлении и расходовании средств, выделенных на подготовку и проведение выборов, не производятся.</w:t>
      </w:r>
    </w:p>
    <w:p w:rsidR="0090173B" w:rsidRDefault="00651644" w:rsidP="0090173B">
      <w:pPr>
        <w:pStyle w:val="ConsPlusNormal"/>
        <w:spacing w:line="360" w:lineRule="auto"/>
        <w:ind w:firstLine="709"/>
        <w:jc w:val="both"/>
      </w:pPr>
      <w:r>
        <w:rPr>
          <w:rFonts w:eastAsia="Times New Roman"/>
          <w:bCs/>
          <w:spacing w:val="-5"/>
          <w:kern w:val="28"/>
          <w:lang w:eastAsia="ru-RU"/>
        </w:rPr>
        <w:t>1</w:t>
      </w:r>
      <w:r w:rsidR="00835342">
        <w:rPr>
          <w:rFonts w:eastAsia="Times New Roman"/>
          <w:bCs/>
          <w:spacing w:val="-5"/>
          <w:kern w:val="28"/>
          <w:lang w:eastAsia="ru-RU"/>
        </w:rPr>
        <w:t>4</w:t>
      </w:r>
      <w:r w:rsidR="009A045B" w:rsidRPr="009A045B">
        <w:rPr>
          <w:rFonts w:eastAsia="Times New Roman"/>
          <w:bCs/>
          <w:spacing w:val="-5"/>
          <w:kern w:val="28"/>
          <w:lang w:eastAsia="ru-RU"/>
        </w:rPr>
        <w:t>.</w:t>
      </w:r>
      <w:r w:rsidR="006334F8">
        <w:rPr>
          <w:rFonts w:eastAsia="Times New Roman"/>
          <w:bCs/>
          <w:spacing w:val="-5"/>
          <w:kern w:val="28"/>
          <w:lang w:eastAsia="ru-RU"/>
        </w:rPr>
        <w:t>  </w:t>
      </w:r>
      <w:r w:rsidR="0090173B" w:rsidRPr="000F5D37">
        <w:t>Избирательные комиссии могут привлекать граждан к выполнению работ и оказанию услуг, связанных с подготовкой и проведением выборов, обеспечением полномочий избирательной комиссии, по гражданско-правовым договорам.</w:t>
      </w:r>
    </w:p>
    <w:p w:rsidR="0090173B" w:rsidRPr="000F5D37" w:rsidRDefault="0090173B" w:rsidP="0090173B">
      <w:pPr>
        <w:pStyle w:val="ConsPlusNormal"/>
        <w:spacing w:line="360" w:lineRule="auto"/>
        <w:ind w:firstLine="709"/>
        <w:jc w:val="both"/>
      </w:pPr>
      <w:r w:rsidRPr="000F5D37">
        <w:t xml:space="preserve">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 оказанных услуг, в котором указываются вид и объем фактически выполненных работ, оказанных услуг, </w:t>
      </w:r>
      <w:r>
        <w:t>соответствие выполненных работ, оказанных услуг условиям заключенного договора</w:t>
      </w:r>
      <w:r w:rsidRPr="000F5D37">
        <w:t>, а также сумма, подлежащая оплате.</w:t>
      </w:r>
    </w:p>
    <w:p w:rsidR="0090173B" w:rsidRPr="00CA1B06" w:rsidRDefault="0090173B" w:rsidP="0090173B">
      <w:pPr>
        <w:pStyle w:val="ConsPlusNormal"/>
        <w:spacing w:line="360" w:lineRule="auto"/>
        <w:ind w:firstLine="709"/>
        <w:jc w:val="both"/>
      </w:pPr>
      <w:r w:rsidRPr="000F5D37">
        <w:t>На период подготовки и проведения выборов для выполнения функций бухгалтеров территориальных избирательных комиссий гражданско-прав</w:t>
      </w:r>
      <w:r>
        <w:t xml:space="preserve">овые договоры могут заключаться </w:t>
      </w:r>
      <w:r w:rsidR="003132AD" w:rsidRPr="00CA1B06">
        <w:t>территориальной избирательной комисси</w:t>
      </w:r>
      <w:r w:rsidR="00DB0479" w:rsidRPr="00CA1B06">
        <w:t>ей</w:t>
      </w:r>
      <w:r w:rsidR="003132AD" w:rsidRPr="00CA1B06">
        <w:t xml:space="preserve"> </w:t>
      </w:r>
      <w:r w:rsidR="00DB0479" w:rsidRPr="00CA1B06">
        <w:t>Торжокского района</w:t>
      </w:r>
      <w:r w:rsidR="003132AD" w:rsidRPr="00CA1B06">
        <w:t xml:space="preserve"> </w:t>
      </w:r>
      <w:r w:rsidR="00DB0479" w:rsidRPr="00CA1B06">
        <w:t>и территориальной избирательной комиссией города Торжка</w:t>
      </w:r>
      <w:r w:rsidRPr="00CA1B06">
        <w:t>.</w:t>
      </w:r>
    </w:p>
    <w:p w:rsidR="0090173B" w:rsidRPr="000F5D37" w:rsidRDefault="0090173B" w:rsidP="0090173B">
      <w:pPr>
        <w:pStyle w:val="ConsPlusNormal"/>
        <w:spacing w:line="360" w:lineRule="auto"/>
        <w:ind w:firstLine="709"/>
        <w:jc w:val="both"/>
      </w:pPr>
      <w:r w:rsidRPr="000F5D37">
        <w:t>Избирательная комиссия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765974" w:rsidRPr="00765974" w:rsidRDefault="00765974" w:rsidP="009017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</w:t>
      </w:r>
    </w:p>
    <w:p w:rsidR="00765974" w:rsidRPr="00765974" w:rsidRDefault="00765974" w:rsidP="00765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</w:t>
      </w:r>
      <w:r w:rsidR="00835342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5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bCs/>
          <w:iCs/>
          <w:spacing w:val="-5"/>
          <w:kern w:val="28"/>
          <w:sz w:val="28"/>
          <w:szCs w:val="28"/>
          <w:lang w:eastAsia="ru-RU"/>
        </w:rPr>
        <w:t>Т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ерриториальной избирательной комиссией заключаются договоры о полной материальной ответственности с председателями</w:t>
      </w:r>
      <w:r w:rsidRPr="00765974">
        <w:rPr>
          <w:rFonts w:ascii="Times New Roman" w:eastAsia="Times New Roman" w:hAnsi="Times New Roman" w:cs="Times New Roman"/>
          <w:bCs/>
          <w:i/>
          <w:spacing w:val="-5"/>
          <w:kern w:val="28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участковых избирательных комиссий.</w:t>
      </w:r>
    </w:p>
    <w:p w:rsidR="00951DFC" w:rsidRPr="00765974" w:rsidRDefault="00765974" w:rsidP="00CA1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  <w:r w:rsidR="0083534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="006334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пециалистам государственных и иных органов и учреждений, работающим в составе контрольно-ревизионных служб при территориальной избирательной комиссии</w:t>
      </w:r>
      <w:r w:rsidR="000367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ожет выплачиваться вознаграждение за активную работу в период избирательной кампании за счет средств </w:t>
      </w:r>
      <w:r w:rsidR="00B170D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стного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юджета, выделенных этой территориальной избирательной комиссии на подготовку и проведение выборов. Такое вознаграждение </w:t>
      </w:r>
      <w:r w:rsidR="00FB2BB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плачивается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 основании постановления территориальной избирательной комиссии</w:t>
      </w:r>
      <w:r w:rsidR="000367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соответствии с представлением руководителя контрольно-ревизионной службы с учетом вклада конкретного специалиста в работу контрольно-ревизионной службы. Вознаграждение специалисту контрольно-ревизионной службы выплачивается за весь период избирательной кампании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 более </w:t>
      </w:r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  <w:r w:rsidR="00951DFC" w:rsidRPr="00CA1B06">
        <w:rPr>
          <w:rStyle w:val="af"/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footnoteReference w:customMarkFollows="1" w:id="2"/>
        <w:t>*</w:t>
      </w:r>
      <w:r w:rsid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51DFC"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инимальн</w:t>
      </w:r>
      <w:r w:rsidR="00951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го(</w:t>
      </w:r>
      <w:proofErr w:type="spellStart"/>
      <w:r w:rsidR="00951DFC"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ых</w:t>
      </w:r>
      <w:proofErr w:type="spellEnd"/>
      <w:r w:rsidR="00951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951DFC"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азмер</w:t>
      </w:r>
      <w:r w:rsidR="00951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(</w:t>
      </w:r>
      <w:proofErr w:type="spellStart"/>
      <w:r w:rsidR="00951DFC"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в</w:t>
      </w:r>
      <w:proofErr w:type="spellEnd"/>
      <w:r w:rsidR="00951DF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951DFC"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платы труда</w:t>
      </w:r>
      <w:r w:rsidR="00951DFC"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, предусмотренных смет</w:t>
      </w:r>
      <w:r w:rsidR="00951DF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51DFC" w:rsidRPr="0076597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951DFC"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сходов территориальной избирательной комиссии на подготовку и проведение выборов </w:t>
      </w:r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епутатов Думы   </w:t>
      </w:r>
      <w:proofErr w:type="spellStart"/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ржокского</w:t>
      </w:r>
      <w:proofErr w:type="spellEnd"/>
      <w:r w:rsidR="00CA1B06" w:rsidRPr="00CA1B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муниципального округа Тверской области первого созыва 29 марта 2026 года</w:t>
      </w:r>
      <w:r w:rsidR="00951DFC"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951DFC" w:rsidRPr="00765974" w:rsidRDefault="00951DFC" w:rsidP="00951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</w:pP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7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  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местного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бюджета, выделенные территориальной, участковой избирательной комиссии на подготовку и проведение выборов, не могут быть направлены на оплату труда или на вознаграждение в любой форме граждан, не являющихся членами избирательной комиссии с правом решающего голоса, а также не состоящих с комиссией в трудовых либо гражданско-правовых отношениях, за исключением случаев, указанных в пункте 1</w:t>
      </w:r>
      <w:r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>6</w:t>
      </w:r>
      <w:r w:rsidRPr="00765974">
        <w:rPr>
          <w:rFonts w:ascii="Times New Roman" w:eastAsia="Times New Roman" w:hAnsi="Times New Roman" w:cs="Times New Roman"/>
          <w:bCs/>
          <w:spacing w:val="-5"/>
          <w:kern w:val="28"/>
          <w:sz w:val="28"/>
          <w:szCs w:val="28"/>
          <w:lang w:eastAsia="ru-RU"/>
        </w:rPr>
        <w:t xml:space="preserve"> настоящего Порядка.</w:t>
      </w:r>
    </w:p>
    <w:p w:rsidR="00951DFC" w:rsidRPr="00951DFC" w:rsidRDefault="00951DFC" w:rsidP="00951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1DFC" w:rsidRPr="00951DFC" w:rsidSect="00951DFC">
          <w:footnotePr>
            <w:numFmt w:val="chicago"/>
          </w:footnotePr>
          <w:type w:val="continuous"/>
          <w:pgSz w:w="11907" w:h="16840"/>
          <w:pgMar w:top="902" w:right="992" w:bottom="1276" w:left="1701" w:header="567" w:footer="567" w:gutter="0"/>
          <w:pgNumType w:start="1"/>
          <w:cols w:space="720"/>
          <w:titlePg/>
          <w:docGrid w:linePitch="299"/>
        </w:sectPr>
      </w:pP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8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 О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ложение сумм выплат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и дополнительной оплаты труда (вознаграждения) членам избирательных комиссий</w:t>
      </w:r>
      <w:r w:rsidRPr="0076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, а также выплат другим физическим лицам из средств, выделенных избирательным комиссиям на подготовку и проведение вы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0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асти исчисления и уплаты страховых взносов и налога на доходы с физических лиц</w:t>
      </w:r>
      <w:r w:rsidRPr="0076597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существляется в соответствии с федеральным законодательств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1C1D" w:rsidRPr="000F5D37" w:rsidRDefault="00BC1C1D" w:rsidP="00BC1C1D">
      <w:pPr>
        <w:pStyle w:val="ConsPlusNormal"/>
        <w:spacing w:line="360" w:lineRule="auto"/>
        <w:ind w:firstLine="709"/>
        <w:jc w:val="both"/>
      </w:pPr>
      <w:r w:rsidRPr="000F5D37">
        <w:t>1</w:t>
      </w:r>
      <w:r w:rsidR="008870EF">
        <w:t>9</w:t>
      </w:r>
      <w:r w:rsidRPr="000F5D37">
        <w:t>.</w:t>
      </w:r>
      <w:r>
        <w:t> </w:t>
      </w:r>
      <w:r w:rsidRPr="000F5D37">
        <w:t xml:space="preserve">Выплата компенсации и дополнительной оплаты труда (вознаграждения) членам избирательных комиссий с правом решающего голоса, а также </w:t>
      </w:r>
      <w:r>
        <w:t xml:space="preserve">выплаты </w:t>
      </w:r>
      <w:r w:rsidRPr="000F5D37">
        <w:t>гражданам, привлекаемым по гражданско-правовым договорам, специалистам контрольно-ревизионн</w:t>
      </w:r>
      <w:r>
        <w:t>ой</w:t>
      </w:r>
      <w:r w:rsidRPr="000F5D37">
        <w:t xml:space="preserve"> служб</w:t>
      </w:r>
      <w:r>
        <w:t>ы</w:t>
      </w:r>
      <w:r w:rsidRPr="000F5D37">
        <w:t xml:space="preserve"> при </w:t>
      </w:r>
      <w:r>
        <w:t xml:space="preserve">территориальной </w:t>
      </w:r>
      <w:r w:rsidRPr="000F5D37">
        <w:t>избирательн</w:t>
      </w:r>
      <w:r>
        <w:t>ой</w:t>
      </w:r>
      <w:r w:rsidRPr="000F5D37">
        <w:t xml:space="preserve"> комисси</w:t>
      </w:r>
      <w:r>
        <w:t>и</w:t>
      </w:r>
      <w:r w:rsidRPr="000F5D37">
        <w:t xml:space="preserve"> осуществляются в соответствии со сметами расходов </w:t>
      </w:r>
      <w:r w:rsidR="004241D3">
        <w:t xml:space="preserve">соответствующей </w:t>
      </w:r>
      <w:r w:rsidRPr="000F5D37">
        <w:t>избирательной комиссии на подготовку и проведение выборов.</w:t>
      </w:r>
    </w:p>
    <w:p w:rsidR="00BC1C1D" w:rsidRDefault="00BC1C1D" w:rsidP="00BC1C1D">
      <w:pPr>
        <w:spacing w:after="0" w:line="240" w:lineRule="auto"/>
        <w:ind w:left="3686"/>
        <w:jc w:val="center"/>
        <w:rPr>
          <w:rFonts w:ascii="Times New Roman" w:hAnsi="Times New Roman" w:cs="Times New Roman"/>
        </w:rPr>
        <w:sectPr w:rsidR="00BC1C1D" w:rsidSect="00951DFC">
          <w:footnotePr>
            <w:numFmt w:val="chicago"/>
            <w:numRestart w:val="eachSect"/>
          </w:footnotePr>
          <w:type w:val="continuous"/>
          <w:pgSz w:w="11907" w:h="16840"/>
          <w:pgMar w:top="899" w:right="992" w:bottom="1276" w:left="1701" w:header="567" w:footer="567" w:gutter="0"/>
          <w:pgNumType w:start="1"/>
          <w:cols w:space="720"/>
          <w:titlePg/>
          <w:docGrid w:linePitch="299"/>
        </w:sectPr>
      </w:pPr>
      <w:bookmarkStart w:id="0" w:name="P524"/>
      <w:bookmarkEnd w:id="0"/>
    </w:p>
    <w:p w:rsidR="009A045B" w:rsidRPr="009A045B" w:rsidRDefault="009A045B" w:rsidP="009A04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661" w:type="dxa"/>
        <w:tblLook w:val="01E0" w:firstRow="1" w:lastRow="1" w:firstColumn="1" w:lastColumn="1" w:noHBand="0" w:noVBand="0"/>
      </w:tblPr>
      <w:tblGrid>
        <w:gridCol w:w="5797"/>
      </w:tblGrid>
      <w:tr w:rsidR="009A045B" w:rsidRPr="009A045B" w:rsidTr="00391B29">
        <w:tc>
          <w:tcPr>
            <w:tcW w:w="5797" w:type="dxa"/>
          </w:tcPr>
          <w:p w:rsidR="009A045B" w:rsidRPr="009A045B" w:rsidRDefault="009A045B" w:rsidP="00B1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 w:type="page"/>
              <w:t xml:space="preserve">Приложение </w:t>
            </w:r>
            <w:r w:rsidR="00B170D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№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1</w:t>
            </w:r>
          </w:p>
        </w:tc>
      </w:tr>
      <w:tr w:rsidR="009A045B" w:rsidRPr="009A045B" w:rsidTr="00391B29">
        <w:tc>
          <w:tcPr>
            <w:tcW w:w="5797" w:type="dxa"/>
          </w:tcPr>
          <w:p w:rsidR="009A045B" w:rsidRPr="009A045B" w:rsidRDefault="009A045B" w:rsidP="00CA1B0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Думы   </w:t>
            </w:r>
            <w:proofErr w:type="spellStart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круга Тверской области первого созыва 29 марта 2026 года</w:t>
            </w:r>
          </w:p>
        </w:tc>
      </w:tr>
    </w:tbl>
    <w:p w:rsidR="009A045B" w:rsidRPr="00BA0CAE" w:rsidRDefault="009A045B" w:rsidP="00BA0CAE">
      <w:pPr>
        <w:spacing w:before="120" w:after="120" w:line="240" w:lineRule="auto"/>
        <w:ind w:left="396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3661"/>
        <w:gridCol w:w="6051"/>
      </w:tblGrid>
      <w:tr w:rsidR="009A045B" w:rsidRPr="009A045B" w:rsidTr="00391B29">
        <w:tc>
          <w:tcPr>
            <w:tcW w:w="3661" w:type="dxa"/>
          </w:tcPr>
          <w:p w:rsidR="009A045B" w:rsidRPr="009A045B" w:rsidRDefault="005F5BF1" w:rsidP="001F7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</w:t>
            </w:r>
            <w:r w:rsidR="007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</w:t>
            </w:r>
            <w:r w:rsidR="001F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76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45B"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_____</w:t>
            </w:r>
          </w:p>
        </w:tc>
        <w:tc>
          <w:tcPr>
            <w:tcW w:w="6051" w:type="dxa"/>
          </w:tcPr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_________________________________</w:t>
            </w:r>
          </w:p>
          <w:p w:rsidR="009A045B" w:rsidRPr="0075401D" w:rsidRDefault="009A045B" w:rsidP="00D56F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540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</w:t>
            </w:r>
            <w:r w:rsidR="00D56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ание предприятия (организации), юридический и фактический адрес)</w:t>
            </w:r>
          </w:p>
        </w:tc>
      </w:tr>
      <w:tr w:rsidR="009A045B" w:rsidRPr="009A045B" w:rsidTr="00391B29">
        <w:tc>
          <w:tcPr>
            <w:tcW w:w="3661" w:type="dxa"/>
          </w:tcPr>
          <w:p w:rsidR="009A045B" w:rsidRPr="009A045B" w:rsidRDefault="009A045B" w:rsidP="009A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1" w:type="dxa"/>
          </w:tcPr>
          <w:p w:rsidR="009A045B" w:rsidRPr="009A045B" w:rsidRDefault="009A045B" w:rsidP="009A045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45B" w:rsidRPr="00D56FD0" w:rsidRDefault="009A045B" w:rsidP="009A045B">
      <w:pPr>
        <w:keepNext/>
        <w:spacing w:before="120" w:after="6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56F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         В соответствии с пунктом 16 статьи 25 Избирательного кодекса Тверской </w:t>
      </w:r>
    </w:p>
    <w:p w:rsidR="009A045B" w:rsidRPr="009A045B" w:rsidRDefault="009A045B" w:rsidP="009A045B">
      <w:pPr>
        <w:keepNext/>
        <w:spacing w:before="120" w:after="6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56FD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ласти прошу Вас освободить от основной работы</w:t>
      </w:r>
      <w:r w:rsidRPr="009A045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_________________________</w:t>
      </w:r>
    </w:p>
    <w:p w:rsidR="009A045B" w:rsidRPr="009A045B" w:rsidRDefault="009A045B" w:rsidP="009A0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A045B" w:rsidRPr="00B170D4" w:rsidRDefault="009A045B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</w:t>
      </w:r>
      <w:r w:rsidR="00D56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имя, </w:t>
      </w:r>
      <w:proofErr w:type="gramStart"/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чество  члена</w:t>
      </w:r>
      <w:proofErr w:type="gramEnd"/>
      <w:r w:rsidRPr="00B170D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бирательной комиссии)</w:t>
      </w:r>
    </w:p>
    <w:p w:rsidR="009A045B" w:rsidRPr="009A045B" w:rsidRDefault="009A045B" w:rsidP="009A0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с “__</w:t>
      </w:r>
      <w:proofErr w:type="gramStart"/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”_</w:t>
      </w:r>
      <w:proofErr w:type="gramEnd"/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__г. по “___” ________20____г. для выполнения</w:t>
      </w:r>
    </w:p>
    <w:p w:rsidR="009A045B" w:rsidRPr="009A045B" w:rsidRDefault="009A045B" w:rsidP="009A04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члена ____________________________________________________________</w:t>
      </w:r>
    </w:p>
    <w:p w:rsidR="009A045B" w:rsidRPr="009A045B" w:rsidRDefault="009A045B" w:rsidP="009A045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(наименование</w:t>
      </w:r>
      <w:r w:rsidR="00D56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9A04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бирательной комиссии)</w:t>
      </w:r>
    </w:p>
    <w:p w:rsidR="009A045B" w:rsidRPr="009A045B" w:rsidRDefault="009A045B" w:rsidP="009A045B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правом решающего голоса в период подготовки и проведения выборов </w:t>
      </w:r>
      <w:r w:rsidR="00B170D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 _________________________</w:t>
      </w: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выдать ему (ей) для представления в избирательную комиссию заверенную копию приказа об освобождении от основной работы (форма прилагается) и справку </w:t>
      </w:r>
      <w:r w:rsidRPr="009A045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x-none"/>
        </w:rPr>
        <w:t xml:space="preserve">о размере средней заработной платы, исчисленной за фактически отработанное время за 12 </w:t>
      </w:r>
      <w:r w:rsidR="00765974">
        <w:rPr>
          <w:rFonts w:ascii="Times New Roman" w:eastAsia="Times New Roman" w:hAnsi="Times New Roman" w:cs="Times New Roman"/>
          <w:spacing w:val="1"/>
          <w:sz w:val="24"/>
          <w:szCs w:val="24"/>
          <w:lang w:eastAsia="x-none"/>
        </w:rPr>
        <w:t xml:space="preserve">календарных </w:t>
      </w:r>
      <w:r w:rsidRPr="009A045B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x-none"/>
        </w:rPr>
        <w:t>месяцев, предшествующих</w:t>
      </w:r>
      <w:r w:rsidRPr="009A04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вобождению от основной работы (форма прилагается).</w:t>
      </w:r>
    </w:p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3" w:type="dxa"/>
        <w:tblLook w:val="01E0" w:firstRow="1" w:lastRow="1" w:firstColumn="1" w:lastColumn="1" w:noHBand="0" w:noVBand="0"/>
      </w:tblPr>
      <w:tblGrid>
        <w:gridCol w:w="3702"/>
        <w:gridCol w:w="2390"/>
        <w:gridCol w:w="3191"/>
      </w:tblGrid>
      <w:tr w:rsidR="009A045B" w:rsidRPr="009A045B" w:rsidTr="00391B29">
        <w:tc>
          <w:tcPr>
            <w:tcW w:w="3702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390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9A045B" w:rsidRPr="009A045B" w:rsidTr="00A47DF2">
        <w:trPr>
          <w:trHeight w:val="615"/>
        </w:trPr>
        <w:tc>
          <w:tcPr>
            <w:tcW w:w="3702" w:type="dxa"/>
          </w:tcPr>
          <w:p w:rsidR="009A045B" w:rsidRPr="009A045B" w:rsidRDefault="009A045B" w:rsidP="00D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)</w:t>
            </w:r>
          </w:p>
        </w:tc>
        <w:tc>
          <w:tcPr>
            <w:tcW w:w="2390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A47DF2" w:rsidRDefault="00D56FD0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_____» _________ 20___  г.</w:t>
            </w: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A045B" w:rsidRPr="009A045B" w:rsidTr="00391B29">
        <w:tc>
          <w:tcPr>
            <w:tcW w:w="6092" w:type="dxa"/>
            <w:gridSpan w:val="2"/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A045B" w:rsidRPr="009A045B" w:rsidRDefault="009A045B" w:rsidP="009A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5B" w:rsidRPr="009A045B" w:rsidRDefault="009A045B" w:rsidP="009A04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. </w:t>
      </w:r>
    </w:p>
    <w:p w:rsidR="009A045B" w:rsidRPr="009A045B" w:rsidRDefault="009A045B" w:rsidP="009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на освобождение от основной работы председателя участковой избирательной комиссии подписывает заместитель председателя соответствующей комиссии.</w:t>
      </w:r>
    </w:p>
    <w:p w:rsidR="009A045B" w:rsidRPr="009A045B" w:rsidRDefault="009A045B" w:rsidP="009A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едставлению прилагаются документы по формам согласно приложениям </w:t>
      </w:r>
      <w:r w:rsidR="00B170D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9A045B">
        <w:rPr>
          <w:rFonts w:ascii="Times New Roman" w:eastAsia="Times New Roman" w:hAnsi="Times New Roman" w:cs="Times New Roman"/>
          <w:sz w:val="20"/>
          <w:szCs w:val="20"/>
          <w:lang w:eastAsia="ru-RU"/>
        </w:rPr>
        <w:t>2, 3 к Порядку</w:t>
      </w:r>
      <w:r w:rsidR="00BA0C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A045B" w:rsidRPr="009A045B" w:rsidRDefault="009A045B" w:rsidP="009A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Ind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9A045B" w:rsidRPr="009A045B" w:rsidTr="00391B29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B170D4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</w:t>
            </w:r>
          </w:p>
        </w:tc>
      </w:tr>
      <w:tr w:rsidR="009A045B" w:rsidRPr="009A045B" w:rsidTr="00391B29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CA1B06">
            <w:pPr>
              <w:spacing w:after="12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Думы   </w:t>
            </w:r>
            <w:proofErr w:type="spellStart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круга Тверской области первого созыва 29 марта 2026 года </w:t>
            </w:r>
          </w:p>
        </w:tc>
      </w:tr>
    </w:tbl>
    <w:p w:rsidR="001C1F68" w:rsidRDefault="001C1F68" w:rsidP="009A04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</w:p>
    <w:p w:rsidR="009A045B" w:rsidRPr="009A045B" w:rsidRDefault="009A045B" w:rsidP="009A04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Форма</w:t>
      </w:r>
    </w:p>
    <w:p w:rsidR="001C1F68" w:rsidRPr="00F903DD" w:rsidRDefault="001C1F68" w:rsidP="001C1F68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C1F68" w:rsidRPr="009D27BD" w:rsidTr="00D016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_20__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____</w:t>
            </w:r>
          </w:p>
        </w:tc>
      </w:tr>
    </w:tbl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7BD"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 должность члена избирательной комиссии,</w:t>
      </w:r>
    </w:p>
    <w:p w:rsidR="001C1F68" w:rsidRPr="00F903D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1C1F68" w:rsidRPr="009D27BD" w:rsidRDefault="001C1F68" w:rsidP="001C1F68">
      <w:pPr>
        <w:keepNext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подразделение по месту основной работы)</w:t>
      </w:r>
    </w:p>
    <w:p w:rsidR="001C1F68" w:rsidRPr="00F903DD" w:rsidRDefault="001C1F68" w:rsidP="001C1F6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вободить </w:t>
      </w:r>
      <w:proofErr w:type="gramStart"/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 «</w:t>
      </w:r>
      <w:proofErr w:type="gramEnd"/>
      <w:r w:rsidRPr="00F903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»_____________20__года  по   «____»___________20__года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основной</w:t>
      </w:r>
      <w:proofErr w:type="gramEnd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выполнения обязанностей члена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ab/>
      </w: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(наименование избирательной комиссии)</w:t>
      </w:r>
    </w:p>
    <w:p w:rsidR="001C1F68" w:rsidRDefault="001C1F68" w:rsidP="001C1F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 решающего</w:t>
      </w:r>
      <w:proofErr w:type="gramEnd"/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  в  период  подготовки  и проведения выборов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C1F68" w:rsidRPr="009D27BD" w:rsidRDefault="001C1F68" w:rsidP="001C1F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4E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боров в органы местного самоуправления)</w:t>
      </w:r>
    </w:p>
    <w:p w:rsidR="001C1F68" w:rsidRPr="00F903DD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: </w:t>
      </w:r>
    </w:p>
    <w:p w:rsidR="001C1F68" w:rsidRPr="009D27BD" w:rsidRDefault="001C1F68" w:rsidP="001C1F68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Представление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</w:t>
      </w:r>
    </w:p>
    <w:p w:rsidR="001C1F68" w:rsidRPr="009D27BD" w:rsidRDefault="001C1F68" w:rsidP="001C1F68">
      <w:pPr>
        <w:spacing w:after="0" w:line="240" w:lineRule="auto"/>
        <w:ind w:firstLine="108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                                           (наименование избирательной комиссии)</w:t>
      </w:r>
    </w:p>
    <w:p w:rsidR="001C1F68" w:rsidRPr="00F903DD" w:rsidRDefault="001C1F68" w:rsidP="001C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 20__г. №_______.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903D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Заявление</w:t>
      </w: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_______________________________________________________________. 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                                         (фамилия, имя, отчество освобождаемого работника)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7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680"/>
        <w:gridCol w:w="2813"/>
      </w:tblGrid>
      <w:tr w:rsidR="001C1F68" w:rsidRPr="009D27BD" w:rsidTr="00D016D2">
        <w:trPr>
          <w:trHeight w:val="78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едприятия (организации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trHeight w:val="78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Pr="00A47DF2" w:rsidRDefault="001C1F68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  <w:r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C1F68" w:rsidRPr="009D27BD" w:rsidTr="00D016D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ерна:            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_______________________</w:t>
            </w:r>
            <w:r w:rsidRPr="009D27BD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 xml:space="preserve"> (расшифровка подписи лица, уполномоченного заверять копии)</w:t>
            </w:r>
          </w:p>
        </w:tc>
      </w:tr>
      <w:tr w:rsidR="001C1F68" w:rsidRPr="009D27BD" w:rsidTr="00D016D2">
        <w:trPr>
          <w:trHeight w:val="51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F903D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20__г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F68" w:rsidRPr="009D27BD" w:rsidRDefault="001C1F68" w:rsidP="00D016D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1C1F68" w:rsidRDefault="001C1F68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045B" w:rsidRPr="009A045B" w:rsidRDefault="009A045B" w:rsidP="009A0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9A045B" w:rsidRPr="009A045B" w:rsidTr="00391B29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9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1C1F6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Pr="009A045B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</w:t>
            </w:r>
          </w:p>
        </w:tc>
      </w:tr>
      <w:tr w:rsidR="009A045B" w:rsidRPr="009A045B" w:rsidTr="00391B29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9A045B" w:rsidRPr="009A045B" w:rsidRDefault="009A045B" w:rsidP="00BA0CA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Думы   </w:t>
            </w:r>
            <w:proofErr w:type="spellStart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круга Тверской области первого созыва 29 марта 2026 года</w:t>
            </w:r>
          </w:p>
        </w:tc>
      </w:tr>
    </w:tbl>
    <w:p w:rsidR="009A045B" w:rsidRPr="009A045B" w:rsidRDefault="009A045B" w:rsidP="009A045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9A045B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Форма</w:t>
      </w:r>
    </w:p>
    <w:p w:rsidR="001C1F68" w:rsidRDefault="001C1F68" w:rsidP="001C1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C1F68" w:rsidRPr="00346DFF" w:rsidRDefault="001C1F68" w:rsidP="001C1F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ПРАВКА</w:t>
      </w:r>
    </w:p>
    <w:p w:rsidR="001C1F68" w:rsidRPr="009D27BD" w:rsidRDefault="001C1F68" w:rsidP="001C1F68">
      <w:pPr>
        <w:keepNext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Дана__________________________________________________________ </w:t>
      </w:r>
    </w:p>
    <w:p w:rsidR="001C1F68" w:rsidRPr="009D27BD" w:rsidRDefault="001C1F68" w:rsidP="001C1F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                             (фамилия, имя, отчество освобожденного работника)</w:t>
      </w:r>
    </w:p>
    <w:p w:rsidR="001C1F68" w:rsidRDefault="001C1F68" w:rsidP="001C1F68">
      <w:pPr>
        <w:keepNext/>
        <w:spacing w:after="0" w:line="240" w:lineRule="auto"/>
        <w:ind w:left="142" w:right="283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ом, что размер его (ее) средней заработной платы, исчисленной за фактически отработанное время за 12 </w:t>
      </w: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лендарных </w:t>
      </w: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</w:t>
      </w:r>
    </w:p>
    <w:p w:rsidR="001C1F68" w:rsidRDefault="001C1F68" w:rsidP="001C1F68">
      <w:pPr>
        <w:keepNext/>
        <w:spacing w:after="0" w:line="240" w:lineRule="auto"/>
        <w:ind w:left="142" w:right="283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(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выборов 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</w:t>
      </w:r>
    </w:p>
    <w:p w:rsidR="001C1F68" w:rsidRPr="009D27BD" w:rsidRDefault="001C1F68" w:rsidP="001C1F68">
      <w:pPr>
        <w:keepNext/>
        <w:spacing w:after="0" w:line="240" w:lineRule="auto"/>
        <w:ind w:left="142" w:right="283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C70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ы местного самоуправления)</w:t>
      </w:r>
      <w:r w:rsidRPr="00DC7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D27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каз  об  освобождении от «____» _____________ 20__г. № _______),</w:t>
      </w:r>
    </w:p>
    <w:p w:rsidR="001C1F68" w:rsidRPr="009D27BD" w:rsidRDefault="001C1F68" w:rsidP="001C1F68">
      <w:pPr>
        <w:keepNext/>
        <w:spacing w:after="0" w:line="240" w:lineRule="auto"/>
        <w:ind w:left="142" w:right="283"/>
        <w:jc w:val="both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составил_____________________________ рублей _____коп.</w:t>
      </w:r>
      <w:r w:rsidRPr="009D27BD"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  <w:lang w:eastAsia="ru-RU"/>
        </w:rPr>
        <w:t xml:space="preserve"> </w:t>
      </w: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в месяц.</w:t>
      </w:r>
    </w:p>
    <w:p w:rsidR="001C1F68" w:rsidRPr="009D27BD" w:rsidRDefault="001C1F68" w:rsidP="001C1F68">
      <w:pPr>
        <w:keepNext/>
        <w:spacing w:after="0" w:line="240" w:lineRule="auto"/>
        <w:ind w:left="-142" w:firstLine="709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  <w:t xml:space="preserve">                                           (сумма прописью)</w:t>
      </w:r>
    </w:p>
    <w:p w:rsidR="001C1F68" w:rsidRPr="009D27BD" w:rsidRDefault="001C1F68" w:rsidP="001C1F68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Справка дана для </w:t>
      </w:r>
      <w:proofErr w:type="gramStart"/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представления  в</w:t>
      </w:r>
      <w:proofErr w:type="gramEnd"/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 xml:space="preserve">  _________________________________</w:t>
      </w:r>
    </w:p>
    <w:p w:rsidR="001C1F68" w:rsidRPr="009D27BD" w:rsidRDefault="001C1F68" w:rsidP="001C1F6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27B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.</w:t>
      </w:r>
    </w:p>
    <w:p w:rsidR="001C1F68" w:rsidRPr="009D27BD" w:rsidRDefault="001C1F68" w:rsidP="001C1F68">
      <w:pPr>
        <w:keepNext/>
        <w:spacing w:after="0" w:line="240" w:lineRule="auto"/>
        <w:ind w:left="-142" w:firstLine="709"/>
        <w:jc w:val="center"/>
        <w:outlineLvl w:val="2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</w:pPr>
      <w:r w:rsidRPr="009D27B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vertAlign w:val="superscript"/>
          <w:lang w:eastAsia="ru-RU"/>
        </w:rPr>
        <w:t>(наименование избирательной комиссии)</w:t>
      </w: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C1F68" w:rsidRPr="009D27BD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708"/>
        <w:gridCol w:w="1972"/>
        <w:gridCol w:w="2565"/>
      </w:tblGrid>
      <w:tr w:rsidR="001C1F68" w:rsidRPr="009D27BD" w:rsidTr="00D016D2">
        <w:trPr>
          <w:cantSplit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ь</w:t>
            </w: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приятия (организации)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</w:t>
            </w:r>
            <w:r w:rsidRPr="009D27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наименование предприятия (организации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                  </w:t>
            </w: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cantSplit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</w:t>
            </w:r>
            <w:r w:rsidR="00A47DF2" w:rsidRPr="00A47D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</w:p>
          <w:p w:rsidR="001C1F68" w:rsidRPr="009D27BD" w:rsidRDefault="001C1F68" w:rsidP="00D016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 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27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 </w:t>
            </w:r>
            <w:r w:rsidRPr="009D27BD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  <w:tr w:rsidR="001C1F68" w:rsidRPr="009D27BD" w:rsidTr="00D016D2">
        <w:trPr>
          <w:trHeight w:val="519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BD7F76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D7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»____________20__г.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F68" w:rsidRPr="009D27BD" w:rsidRDefault="001C1F68" w:rsidP="00D016D2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9D27BD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A045B" w:rsidRPr="009A045B" w:rsidRDefault="009A045B" w:rsidP="009A04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1F68" w:rsidRDefault="001C1F68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sectPr w:rsidR="001C1F68" w:rsidSect="00DA3A4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3836"/>
        <w:gridCol w:w="212"/>
        <w:gridCol w:w="5490"/>
        <w:gridCol w:w="309"/>
      </w:tblGrid>
      <w:tr w:rsidR="001C1F68" w:rsidRPr="007729A8" w:rsidTr="0034087A">
        <w:trPr>
          <w:gridBefore w:val="2"/>
          <w:wBefore w:w="9512" w:type="dxa"/>
          <w:trHeight w:val="1843"/>
        </w:trPr>
        <w:tc>
          <w:tcPr>
            <w:tcW w:w="6011" w:type="dxa"/>
            <w:gridSpan w:val="3"/>
          </w:tcPr>
          <w:p w:rsidR="001C1F68" w:rsidRPr="003B56A2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CA1B06">
              <w:t xml:space="preserve"> </w:t>
            </w:r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Думы   </w:t>
            </w:r>
            <w:proofErr w:type="spellStart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круга Тверской области первого созыва 29 марта 2026 года</w:t>
            </w:r>
          </w:p>
        </w:tc>
      </w:tr>
      <w:tr w:rsidR="001C1F68" w:rsidRPr="007729A8" w:rsidTr="0034087A">
        <w:trPr>
          <w:gridBefore w:val="2"/>
          <w:wBefore w:w="9512" w:type="dxa"/>
        </w:trPr>
        <w:tc>
          <w:tcPr>
            <w:tcW w:w="6011" w:type="dxa"/>
            <w:gridSpan w:val="3"/>
          </w:tcPr>
          <w:p w:rsidR="001C1F68" w:rsidRPr="003B56A2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:rsidR="001C1F68" w:rsidRPr="007729A8" w:rsidRDefault="001C1F68" w:rsidP="001C1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7729A8" w:rsidRDefault="001C1F68" w:rsidP="001C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A47DF2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збирательной комиссии,</w:t>
            </w:r>
          </w:p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избирательного участка)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34087A">
        <w:tblPrEx>
          <w:tblLook w:val="00A0" w:firstRow="1" w:lastRow="0" w:firstColumn="1" w:lastColumn="0" w:noHBand="0" w:noVBand="0"/>
        </w:tblPrEx>
        <w:trPr>
          <w:gridAfter w:val="1"/>
          <w:wAfter w:w="309" w:type="dxa"/>
        </w:trPr>
        <w:tc>
          <w:tcPr>
            <w:tcW w:w="5676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___» ________ 20___ г. № ______</w:t>
            </w:r>
          </w:p>
        </w:tc>
        <w:tc>
          <w:tcPr>
            <w:tcW w:w="4048" w:type="dxa"/>
            <w:gridSpan w:val="2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</w:tcPr>
          <w:p w:rsidR="001C1F68" w:rsidRPr="007729A8" w:rsidRDefault="001C1F68" w:rsidP="001C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F68" w:rsidRPr="007729A8" w:rsidRDefault="001C1F68" w:rsidP="001C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</w:pPr>
      <w:r w:rsidRPr="007729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РАБОТЫ</w:t>
      </w:r>
      <w:r w:rsidRPr="007729A8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 xml:space="preserve"> 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56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ов</w:t>
      </w:r>
      <w:r w:rsidRPr="00F156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156D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729A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</w:t>
      </w:r>
    </w:p>
    <w:p w:rsidR="001C1F68" w:rsidRPr="007729A8" w:rsidRDefault="001C1F68" w:rsidP="001C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наименование избирательной комиссии, номер избирательного участка)</w:t>
      </w:r>
    </w:p>
    <w:p w:rsidR="001C1F68" w:rsidRPr="00F156D1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авом решающего голоса, работающих в комиссии не на постоянной (штатной) основе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2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ыбор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</w:t>
      </w:r>
    </w:p>
    <w:p w:rsidR="001C1F68" w:rsidRPr="003B56A2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1456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456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ыборов в органы местного самоуправления)</w:t>
      </w:r>
    </w:p>
    <w:p w:rsidR="001C1F68" w:rsidRPr="007729A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29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__________________________ 20__ года</w:t>
      </w:r>
    </w:p>
    <w:p w:rsidR="001C1F68" w:rsidRPr="007729A8" w:rsidRDefault="001C1F68" w:rsidP="001C1F6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772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"/>
        <w:gridCol w:w="1266"/>
        <w:gridCol w:w="933"/>
        <w:gridCol w:w="933"/>
        <w:gridCol w:w="933"/>
        <w:gridCol w:w="933"/>
        <w:gridCol w:w="933"/>
        <w:gridCol w:w="933"/>
        <w:gridCol w:w="667"/>
        <w:gridCol w:w="267"/>
        <w:gridCol w:w="933"/>
        <w:gridCol w:w="933"/>
        <w:gridCol w:w="414"/>
        <w:gridCol w:w="520"/>
        <w:gridCol w:w="933"/>
        <w:gridCol w:w="933"/>
        <w:gridCol w:w="933"/>
        <w:gridCol w:w="216"/>
        <w:gridCol w:w="717"/>
        <w:gridCol w:w="933"/>
      </w:tblGrid>
      <w:tr w:rsidR="001C1F68" w:rsidRPr="007729A8" w:rsidTr="00D016D2">
        <w:trPr>
          <w:cantSplit/>
          <w:tblHeader/>
        </w:trPr>
        <w:tc>
          <w:tcPr>
            <w:tcW w:w="1497" w:type="dxa"/>
            <w:gridSpan w:val="2"/>
            <w:vMerge w:val="restart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сяца</w:t>
            </w:r>
          </w:p>
        </w:tc>
        <w:tc>
          <w:tcPr>
            <w:tcW w:w="14199" w:type="dxa"/>
            <w:gridSpan w:val="18"/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1C1F68" w:rsidRPr="007729A8" w:rsidTr="00D016D2">
        <w:trPr>
          <w:cantSplit/>
          <w:trHeight w:val="846"/>
          <w:tblHeader/>
        </w:trPr>
        <w:tc>
          <w:tcPr>
            <w:tcW w:w="1497" w:type="dxa"/>
            <w:gridSpan w:val="2"/>
            <w:vMerge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7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9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9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  <w:gridSpan w:val="2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  <w:tc>
          <w:tcPr>
            <w:tcW w:w="946" w:type="dxa"/>
          </w:tcPr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 И О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лена</w:t>
            </w:r>
          </w:p>
          <w:p w:rsidR="001C1F68" w:rsidRPr="00F156D1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156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иссии</w:t>
            </w:r>
          </w:p>
        </w:tc>
      </w:tr>
      <w:tr w:rsidR="001C1F68" w:rsidRPr="007729A8" w:rsidTr="00D016D2">
        <w:trPr>
          <w:trHeight w:val="259"/>
          <w:tblHeader/>
        </w:trPr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C1F68" w:rsidRPr="007729A8" w:rsidTr="00D016D2">
        <w:tc>
          <w:tcPr>
            <w:tcW w:w="1497" w:type="dxa"/>
            <w:gridSpan w:val="2"/>
            <w:vAlign w:val="center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c>
          <w:tcPr>
            <w:tcW w:w="1497" w:type="dxa"/>
            <w:gridSpan w:val="2"/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пись члена комиссии об ознакомлении</w:t>
            </w: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</w:tcPr>
          <w:p w:rsidR="001C1F68" w:rsidRPr="007729A8" w:rsidRDefault="001C1F68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F68" w:rsidRPr="007729A8" w:rsidTr="00D016D2">
        <w:trPr>
          <w:gridBefore w:val="1"/>
          <w:gridAfter w:val="2"/>
          <w:wBefore w:w="216" w:type="dxa"/>
          <w:wAfter w:w="1676" w:type="dxa"/>
        </w:trPr>
        <w:tc>
          <w:tcPr>
            <w:tcW w:w="7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1F68" w:rsidRPr="007729A8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F68" w:rsidRPr="007729A8" w:rsidRDefault="001C1F68" w:rsidP="001C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9"/>
        <w:gridCol w:w="2614"/>
        <w:gridCol w:w="3497"/>
      </w:tblGrid>
      <w:tr w:rsidR="001C1F68" w:rsidRPr="007729A8" w:rsidTr="00D016D2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избирательной комиссии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C1F68" w:rsidRPr="00A47DF2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A47DF2" w:rsidRDefault="001C1F68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C1F68" w:rsidRPr="00A47DF2" w:rsidRDefault="001C1F68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C1F68" w:rsidRPr="007729A8" w:rsidTr="00D016D2">
        <w:trPr>
          <w:trHeight w:val="766"/>
        </w:trPr>
        <w:tc>
          <w:tcPr>
            <w:tcW w:w="7249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 20 __ г.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1C1F68" w:rsidRPr="007729A8" w:rsidRDefault="001C1F68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C1F68" w:rsidRDefault="001C1F68" w:rsidP="001C1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C1F68" w:rsidRDefault="001C1F68" w:rsidP="001C1F6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1C1F68" w:rsidRDefault="001C1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1F68" w:rsidSect="00DA3A47">
          <w:pgSz w:w="16838" w:h="11906" w:orient="landscape"/>
          <w:pgMar w:top="680" w:right="794" w:bottom="851" w:left="73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6"/>
        <w:gridCol w:w="3546"/>
        <w:gridCol w:w="984"/>
        <w:gridCol w:w="5328"/>
      </w:tblGrid>
      <w:tr w:rsidR="00D016D2" w:rsidRPr="003B56A2" w:rsidTr="006334F8">
        <w:trPr>
          <w:gridBefore w:val="2"/>
          <w:wBefore w:w="9222" w:type="dxa"/>
          <w:trHeight w:val="1842"/>
        </w:trPr>
        <w:tc>
          <w:tcPr>
            <w:tcW w:w="631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риложение 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br/>
            </w: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Думы   </w:t>
            </w:r>
            <w:proofErr w:type="spellStart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круга Тверской области первого созыва 29 марта 2026 года</w:t>
            </w:r>
          </w:p>
        </w:tc>
      </w:tr>
      <w:tr w:rsidR="00D016D2" w:rsidRPr="003B56A2" w:rsidTr="006334F8">
        <w:trPr>
          <w:gridBefore w:val="2"/>
          <w:wBefore w:w="9222" w:type="dxa"/>
        </w:trPr>
        <w:tc>
          <w:tcPr>
            <w:tcW w:w="631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blPrEx>
          <w:tblLook w:val="00A0" w:firstRow="1" w:lastRow="0" w:firstColumn="1" w:lastColumn="0" w:noHBand="0" w:noVBand="0"/>
        </w:tblPrEx>
        <w:tc>
          <w:tcPr>
            <w:tcW w:w="5676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збирательной комиссии</w:t>
            </w:r>
          </w:p>
          <w:p w:rsidR="00D016D2" w:rsidRPr="003B56A2" w:rsidRDefault="00D016D2" w:rsidP="00D016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4530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532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16D2" w:rsidRPr="003B56A2" w:rsidTr="00D016D2">
        <w:tblPrEx>
          <w:tblLook w:val="00A0" w:firstRow="1" w:lastRow="0" w:firstColumn="1" w:lastColumn="0" w:noHBand="0" w:noVBand="0"/>
        </w:tblPrEx>
        <w:tc>
          <w:tcPr>
            <w:tcW w:w="5676" w:type="dxa"/>
          </w:tcPr>
          <w:p w:rsidR="00D016D2" w:rsidRPr="00A47DF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</w:t>
            </w: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избирательной комиссии,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мер  избирательного участка)</w:t>
            </w:r>
          </w:p>
        </w:tc>
        <w:tc>
          <w:tcPr>
            <w:tcW w:w="4530" w:type="dxa"/>
            <w:gridSpan w:val="2"/>
          </w:tcPr>
          <w:p w:rsidR="00D016D2" w:rsidRPr="00A47DF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7D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 расшифровка подписи)</w:t>
            </w:r>
          </w:p>
        </w:tc>
        <w:tc>
          <w:tcPr>
            <w:tcW w:w="532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vertAlign w:val="superscript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ВЕДЕНИЯ</w:t>
      </w:r>
      <w:r w:rsidRPr="003B56A2">
        <w:rPr>
          <w:rFonts w:ascii="Times New Roman" w:eastAsia="Times New Roman" w:hAnsi="Times New Roman" w:cs="Times New Roman"/>
          <w:b/>
          <w:sz w:val="23"/>
          <w:szCs w:val="23"/>
          <w:vertAlign w:val="superscript"/>
          <w:lang w:eastAsia="ru-RU"/>
        </w:rPr>
        <w:t xml:space="preserve"> 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фактически отработанном времени членами</w:t>
      </w:r>
      <w:r w:rsidRPr="003B56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_____________________________________</w:t>
      </w:r>
    </w:p>
    <w:p w:rsidR="00D016D2" w:rsidRPr="003B56A2" w:rsidRDefault="00D016D2" w:rsidP="00D016D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(наименование избирательной </w:t>
      </w:r>
      <w:proofErr w:type="gramStart"/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>комиссии,  номер</w:t>
      </w:r>
      <w:proofErr w:type="gramEnd"/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збирательного участка)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авом решающего голоса, работавшими в комиссии не на постоянной (штатной) основе 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бор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</w:t>
      </w: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456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ыборов в органы местного самоуправления)</w:t>
      </w: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 __________________________ 20___ года</w:t>
      </w:r>
    </w:p>
    <w:p w:rsidR="00D016D2" w:rsidRDefault="00D016D2" w:rsidP="00D016D2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</w:t>
      </w:r>
      <w:r w:rsidRPr="003B56A2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месяц)</w:t>
      </w:r>
    </w:p>
    <w:p w:rsidR="00D016D2" w:rsidRPr="003B56A2" w:rsidRDefault="00D016D2" w:rsidP="00D016D2">
      <w:pPr>
        <w:spacing w:after="0" w:line="36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72"/>
        <w:gridCol w:w="20"/>
        <w:gridCol w:w="994"/>
        <w:gridCol w:w="980"/>
        <w:gridCol w:w="1022"/>
        <w:gridCol w:w="981"/>
        <w:gridCol w:w="11"/>
        <w:gridCol w:w="1024"/>
        <w:gridCol w:w="1007"/>
        <w:gridCol w:w="994"/>
        <w:gridCol w:w="1004"/>
        <w:gridCol w:w="7"/>
        <w:gridCol w:w="1002"/>
        <w:gridCol w:w="1005"/>
        <w:gridCol w:w="997"/>
        <w:gridCol w:w="992"/>
        <w:gridCol w:w="992"/>
        <w:gridCol w:w="992"/>
      </w:tblGrid>
      <w:tr w:rsidR="00D016D2" w:rsidRPr="003B56A2" w:rsidTr="00D016D2">
        <w:trPr>
          <w:cantSplit/>
          <w:tblHeader/>
        </w:trPr>
        <w:tc>
          <w:tcPr>
            <w:tcW w:w="988" w:type="dxa"/>
            <w:vMerge w:val="restart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месяца</w:t>
            </w:r>
          </w:p>
        </w:tc>
        <w:tc>
          <w:tcPr>
            <w:tcW w:w="14996" w:type="dxa"/>
            <w:gridSpan w:val="18"/>
          </w:tcPr>
          <w:p w:rsidR="00D016D2" w:rsidRPr="003B56A2" w:rsidRDefault="00D016D2" w:rsidP="00D016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работано часов, время начала и окончания работы</w:t>
            </w:r>
          </w:p>
        </w:tc>
      </w:tr>
      <w:tr w:rsidR="00D016D2" w:rsidRPr="003B56A2" w:rsidTr="00D016D2">
        <w:trPr>
          <w:cantSplit/>
          <w:trHeight w:val="846"/>
          <w:tblHeader/>
        </w:trPr>
        <w:tc>
          <w:tcPr>
            <w:tcW w:w="988" w:type="dxa"/>
            <w:vMerge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лена</w:t>
            </w: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ссии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D016D2" w:rsidRPr="003B56A2" w:rsidRDefault="00D016D2" w:rsidP="00D0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2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11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 И О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лена </w:t>
            </w:r>
          </w:p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</w:tc>
      </w:tr>
      <w:tr w:rsidR="00D016D2" w:rsidRPr="003B56A2" w:rsidTr="00D016D2">
        <w:trPr>
          <w:cantSplit/>
          <w:trHeight w:val="259"/>
          <w:tblHeader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D016D2" w:rsidRPr="003B56A2" w:rsidTr="00D016D2">
        <w:trPr>
          <w:trHeight w:val="287"/>
        </w:trPr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283"/>
        </w:trPr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  <w:vAlign w:val="center"/>
          </w:tcPr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1013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раб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но</w:t>
            </w:r>
            <w:proofErr w:type="spellEnd"/>
            <w:proofErr w:type="gramEnd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ов, </w:t>
            </w:r>
          </w:p>
          <w:p w:rsidR="00D016D2" w:rsidRPr="003B56A2" w:rsidRDefault="00D016D2" w:rsidP="00D016D2">
            <w:pPr>
              <w:spacing w:after="0" w:line="240" w:lineRule="auto"/>
              <w:ind w:left="-57" w:right="5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rPr>
          <w:trHeight w:val="1268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 Для в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 компен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сации</w:t>
            </w: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  Для 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t>дополни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softHyphen/>
              <w:t>тельной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B56A2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eastAsia="ru-RU"/>
              </w:rPr>
              <w:t xml:space="preserve">оплаты труда (вознаграждения), 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Pr="00145663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  <w:p w:rsidR="00D016D2" w:rsidRPr="00145663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ночное</w:t>
            </w:r>
          </w:p>
          <w:p w:rsidR="00D016D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56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ремя</w:t>
            </w:r>
          </w:p>
          <w:p w:rsidR="00D016D2" w:rsidRPr="003B56A2" w:rsidRDefault="00D016D2" w:rsidP="00D01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D016D2">
        <w:tc>
          <w:tcPr>
            <w:tcW w:w="988" w:type="dxa"/>
          </w:tcPr>
          <w:p w:rsidR="00D016D2" w:rsidRPr="003B56A2" w:rsidRDefault="00D016D2" w:rsidP="00D016D2">
            <w:pPr>
              <w:spacing w:after="0" w:line="1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выход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ые  и нерабо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чие  празд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ничные дни</w:t>
            </w:r>
          </w:p>
        </w:tc>
        <w:tc>
          <w:tcPr>
            <w:tcW w:w="97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6D2" w:rsidRPr="003B56A2" w:rsidTr="006334F8">
        <w:trPr>
          <w:trHeight w:val="992"/>
        </w:trPr>
        <w:tc>
          <w:tcPr>
            <w:tcW w:w="988" w:type="dxa"/>
          </w:tcPr>
          <w:p w:rsidR="00D016D2" w:rsidRPr="003B56A2" w:rsidRDefault="00D016D2" w:rsidP="00D016D2">
            <w:pPr>
              <w:spacing w:after="0" w:line="160" w:lineRule="exact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ись члена комиссии об </w:t>
            </w:r>
            <w:proofErr w:type="spellStart"/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наком</w:t>
            </w:r>
            <w:r w:rsidR="006334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3B5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и</w:t>
            </w:r>
            <w:proofErr w:type="spellEnd"/>
          </w:p>
        </w:tc>
        <w:tc>
          <w:tcPr>
            <w:tcW w:w="97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6D2" w:rsidRPr="003B56A2" w:rsidRDefault="00D016D2" w:rsidP="00D016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2340"/>
        <w:gridCol w:w="3240"/>
      </w:tblGrid>
      <w:tr w:rsidR="00D016D2" w:rsidRPr="003B56A2" w:rsidTr="00D016D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председателя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D016D2" w:rsidRPr="003B56A2" w:rsidTr="00D016D2">
        <w:trPr>
          <w:trHeight w:val="23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                                                            </w:t>
            </w: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144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2340"/>
        <w:gridCol w:w="3240"/>
      </w:tblGrid>
      <w:tr w:rsidR="00D016D2" w:rsidRPr="003B56A2" w:rsidTr="00D016D2">
        <w:trPr>
          <w:trHeight w:val="76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кретарь избирательной коми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016D2" w:rsidRPr="003B56A2" w:rsidRDefault="00D016D2" w:rsidP="00D01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D016D2" w:rsidRPr="003B56A2" w:rsidTr="00D016D2">
        <w:trPr>
          <w:trHeight w:val="307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56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_______»________ 20 ___ г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16D2" w:rsidRPr="003B56A2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016D2" w:rsidRPr="003B56A2" w:rsidRDefault="00D016D2" w:rsidP="00D016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016D2" w:rsidRPr="003B56A2" w:rsidRDefault="00D016D2" w:rsidP="00D016D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3B56A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мечание:</w:t>
      </w:r>
    </w:p>
    <w:p w:rsidR="00D016D2" w:rsidRPr="003B56A2" w:rsidRDefault="00D016D2" w:rsidP="00D016D2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графах </w:t>
      </w:r>
      <w:proofErr w:type="gramStart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по  учету</w:t>
      </w:r>
      <w:proofErr w:type="gramEnd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работанного времени конкретным членом избирательной комиссии в строках за соответствующий день месяца  проставляется:</w:t>
      </w:r>
    </w:p>
    <w:p w:rsidR="00D016D2" w:rsidRPr="003B56A2" w:rsidRDefault="00D016D2" w:rsidP="00D016D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щее отработанное этим членом комиссии время (например, 2 часа),</w:t>
      </w:r>
    </w:p>
    <w:p w:rsidR="00D016D2" w:rsidRPr="003B56A2" w:rsidRDefault="00D016D2" w:rsidP="00D016D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чало и окончание его работы в комиссии (например, с 18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00</w:t>
      </w: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00</w:t>
      </w: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),</w:t>
      </w:r>
    </w:p>
    <w:p w:rsidR="00D016D2" w:rsidRPr="003B56A2" w:rsidRDefault="00D016D2" w:rsidP="00D016D2">
      <w:pPr>
        <w:spacing w:after="0" w:line="240" w:lineRule="auto"/>
        <w:ind w:left="1066" w:right="113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отметка об условиях работы и порядке оплаты за отработанное </w:t>
      </w:r>
      <w:proofErr w:type="gramStart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мя  (</w:t>
      </w:r>
      <w:proofErr w:type="gramEnd"/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D016D2" w:rsidRPr="003B56A2" w:rsidRDefault="00D016D2" w:rsidP="00D016D2">
      <w:pPr>
        <w:numPr>
          <w:ilvl w:val="0"/>
          <w:numId w:val="3"/>
        </w:numPr>
        <w:tabs>
          <w:tab w:val="num" w:pos="1068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56A2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афе 1 в числах месяца, приходящихся на нерабочие дни, дополнительно указывается: С — суббота, В — воскресенье, П — нерабочий праздничный день.</w:t>
      </w:r>
    </w:p>
    <w:p w:rsidR="00D016D2" w:rsidRDefault="00D016D2" w:rsidP="00D016D2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D016D2" w:rsidRDefault="00D016D2" w:rsidP="00D016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sectPr w:rsidR="00D016D2" w:rsidSect="00DA3A47">
          <w:pgSz w:w="16838" w:h="11906" w:orient="landscape"/>
          <w:pgMar w:top="1134" w:right="454" w:bottom="1134" w:left="624" w:header="709" w:footer="709" w:gutter="0"/>
          <w:cols w:space="708"/>
          <w:titlePg/>
          <w:docGrid w:linePitch="360"/>
        </w:sectPr>
      </w:pP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444146" w:rsidRPr="009A045B" w:rsidTr="00D016D2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444146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1C1F6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6</w:t>
            </w:r>
          </w:p>
        </w:tc>
      </w:tr>
      <w:tr w:rsidR="00444146" w:rsidRPr="009A045B" w:rsidTr="00617D0A">
        <w:trPr>
          <w:trHeight w:val="1805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D016D2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</w:tr>
    </w:tbl>
    <w:p w:rsidR="00D016D2" w:rsidRPr="00335B5F" w:rsidRDefault="00444146" w:rsidP="00D016D2">
      <w:pPr>
        <w:pStyle w:val="ConsPlusNormal"/>
        <w:shd w:val="clear" w:color="auto" w:fill="FFFFFF"/>
        <w:tabs>
          <w:tab w:val="left" w:pos="993"/>
        </w:tabs>
        <w:ind w:left="3544"/>
        <w:jc w:val="center"/>
        <w:rPr>
          <w:i/>
        </w:rPr>
      </w:pPr>
      <w:r w:rsidRPr="00444146">
        <w:rPr>
          <w:rFonts w:eastAsia="Calibri"/>
          <w:i/>
        </w:rPr>
        <w:t xml:space="preserve">                             </w:t>
      </w:r>
      <w:r w:rsidR="00D016D2">
        <w:rPr>
          <w:i/>
        </w:rPr>
        <w:t>Образец</w:t>
      </w:r>
    </w:p>
    <w:p w:rsidR="00D016D2" w:rsidRDefault="00D016D2" w:rsidP="00D016D2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EBC">
        <w:rPr>
          <w:rFonts w:ascii="Times New Roman" w:hAnsi="Times New Roman"/>
          <w:b/>
          <w:color w:val="000000"/>
          <w:sz w:val="28"/>
          <w:szCs w:val="28"/>
        </w:rPr>
        <w:t>_______________________________________</w:t>
      </w:r>
    </w:p>
    <w:p w:rsidR="00D016D2" w:rsidRDefault="00D016D2" w:rsidP="00D016D2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D016D2" w:rsidRPr="00C93E51" w:rsidTr="00D016D2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259"/>
              <w:gridCol w:w="786"/>
              <w:gridCol w:w="2976"/>
              <w:gridCol w:w="1229"/>
              <w:gridCol w:w="1177"/>
              <w:gridCol w:w="1030"/>
            </w:tblGrid>
            <w:tr w:rsidR="00D016D2" w:rsidRPr="00C93E51" w:rsidTr="00F27B36">
              <w:tc>
                <w:tcPr>
                  <w:tcW w:w="22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6" w:type="dxa"/>
                  <w:gridSpan w:val="3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__________</w:t>
                  </w:r>
                </w:p>
              </w:tc>
            </w:tr>
            <w:tr w:rsidR="00D016D2" w:rsidRPr="00C93E51" w:rsidTr="00F27B36">
              <w:tc>
                <w:tcPr>
                  <w:tcW w:w="22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78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16D2" w:rsidRPr="00C93E51" w:rsidTr="00F27B36">
              <w:tc>
                <w:tcPr>
                  <w:tcW w:w="2259" w:type="dxa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6" w:type="dxa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436" w:type="dxa"/>
                  <w:gridSpan w:val="3"/>
                  <w:shd w:val="clear" w:color="auto" w:fill="auto"/>
                </w:tcPr>
                <w:p w:rsidR="00D016D2" w:rsidRPr="00C93E51" w:rsidRDefault="00D016D2" w:rsidP="00D016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16D2" w:rsidRPr="00246F32" w:rsidRDefault="00D016D2" w:rsidP="00D016D2">
            <w:pPr>
              <w:spacing w:before="240" w:after="0" w:line="240" w:lineRule="auto"/>
              <w:ind w:right="-2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О выплате компенсации, дополнительной оплаты труда (вознаграждения) членам избирательных комиссий с правом решающего голоса в безналичной форме в период подготовки и проведения выборов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36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</w:t>
            </w:r>
            <w:r w:rsidRPr="00936C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__________ </w:t>
            </w:r>
            <w:r w:rsidRPr="00936C07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выборов в органы местного самоуправления)</w:t>
            </w:r>
          </w:p>
        </w:tc>
      </w:tr>
      <w:tr w:rsidR="00D016D2" w:rsidRPr="00C93E51" w:rsidTr="00D016D2">
        <w:trPr>
          <w:trHeight w:val="100"/>
        </w:trPr>
        <w:tc>
          <w:tcPr>
            <w:tcW w:w="9781" w:type="dxa"/>
          </w:tcPr>
          <w:p w:rsidR="00D016D2" w:rsidRPr="00C93E51" w:rsidRDefault="00D016D2" w:rsidP="00D01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D016D2" w:rsidRDefault="00D016D2" w:rsidP="00D016D2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E8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ями 26</w:t>
      </w:r>
      <w:r w:rsidRPr="007B6E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9, </w:t>
      </w:r>
      <w:r w:rsidRPr="007B6E82">
        <w:rPr>
          <w:rFonts w:ascii="Times New Roman" w:hAnsi="Times New Roman"/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rFonts w:ascii="Times New Roman" w:hAnsi="Times New Roman"/>
          <w:sz w:val="28"/>
          <w:szCs w:val="28"/>
        </w:rPr>
        <w:t xml:space="preserve">22, </w:t>
      </w:r>
      <w:r w:rsidRPr="007B6E82">
        <w:rPr>
          <w:rFonts w:ascii="Times New Roman" w:hAnsi="Times New Roman"/>
          <w:sz w:val="28"/>
          <w:szCs w:val="28"/>
        </w:rPr>
        <w:t>25, 53 Избирательного кодекса Тверской области от 07.04.2003 №20-ЗО</w:t>
      </w:r>
      <w:r w:rsidRPr="00254DE3">
        <w:rPr>
          <w:rFonts w:ascii="Times New Roman" w:hAnsi="Times New Roman"/>
          <w:i/>
          <w:sz w:val="20"/>
          <w:szCs w:val="20"/>
        </w:rPr>
        <w:br/>
      </w:r>
      <w:r w:rsidRPr="007B6E82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______________</w:t>
      </w:r>
      <w:r w:rsidRPr="007B6E82">
        <w:rPr>
          <w:rFonts w:ascii="Times New Roman" w:hAnsi="Times New Roman"/>
          <w:sz w:val="28"/>
          <w:szCs w:val="28"/>
        </w:rPr>
        <w:t xml:space="preserve">_______________ </w:t>
      </w:r>
      <w:r w:rsidRPr="007B6E82">
        <w:rPr>
          <w:rFonts w:ascii="Times New Roman" w:hAnsi="Times New Roman"/>
          <w:bCs/>
          <w:sz w:val="28"/>
          <w:szCs w:val="28"/>
        </w:rPr>
        <w:t xml:space="preserve"> 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</w:t>
      </w: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Pr="00246F32" w:rsidRDefault="00D016D2" w:rsidP="00D016D2">
      <w:pPr>
        <w:spacing w:after="0" w:line="360" w:lineRule="auto"/>
        <w:jc w:val="both"/>
        <w:rPr>
          <w:rFonts w:ascii="Times New Roman" w:hAnsi="Times New Roman"/>
          <w:spacing w:val="20"/>
          <w:sz w:val="26"/>
          <w:szCs w:val="26"/>
        </w:rPr>
      </w:pPr>
      <w:r w:rsidRPr="007B6E8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Выплату компенсации, дополнительной оплаты труда (вознаграждения) членам территориальной </w:t>
      </w:r>
      <w:r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Default="00D016D2" w:rsidP="00D016D2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>
        <w:rPr>
          <w:rFonts w:ascii="Times New Roman" w:hAnsi="Times New Roman"/>
          <w:sz w:val="28"/>
          <w:szCs w:val="28"/>
        </w:rPr>
        <w:t xml:space="preserve">№№____ </w:t>
      </w:r>
      <w:r w:rsidRPr="00254DE3">
        <w:rPr>
          <w:rFonts w:ascii="Times New Roman" w:hAnsi="Times New Roman"/>
          <w:sz w:val="28"/>
          <w:szCs w:val="28"/>
        </w:rPr>
        <w:t xml:space="preserve">с правом решающего голоса в период подготовки и проведения </w:t>
      </w:r>
      <w:r>
        <w:rPr>
          <w:rFonts w:ascii="Times New Roman" w:hAnsi="Times New Roman"/>
          <w:sz w:val="28"/>
          <w:szCs w:val="28"/>
        </w:rPr>
        <w:t>в</w:t>
      </w:r>
      <w:r w:rsidRPr="00254DE3">
        <w:rPr>
          <w:rFonts w:ascii="Times New Roman" w:hAnsi="Times New Roman"/>
          <w:sz w:val="28"/>
          <w:szCs w:val="28"/>
        </w:rPr>
        <w:t>ыборов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254DE3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254DE3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D016D2" w:rsidRDefault="00D016D2" w:rsidP="00D016D2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i/>
          <w:sz w:val="20"/>
          <w:szCs w:val="20"/>
        </w:rPr>
      </w:pPr>
      <w:r w:rsidRPr="00254DE3">
        <w:rPr>
          <w:rFonts w:ascii="Times New Roman" w:hAnsi="Times New Roman"/>
          <w:i/>
          <w:sz w:val="20"/>
          <w:szCs w:val="20"/>
        </w:rPr>
        <w:t>(наименование выборов в органы местного самоуправления)</w:t>
      </w:r>
    </w:p>
    <w:p w:rsidR="00D016D2" w:rsidRDefault="00D016D2" w:rsidP="00D016D2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4DE3">
        <w:rPr>
          <w:rFonts w:ascii="Times New Roman" w:hAnsi="Times New Roman"/>
          <w:sz w:val="28"/>
          <w:szCs w:val="28"/>
        </w:rPr>
        <w:t xml:space="preserve"> производить в безналичной форме.</w:t>
      </w:r>
    </w:p>
    <w:p w:rsidR="00D016D2" w:rsidRPr="00735ADA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 xml:space="preserve">Установить срок выплаты компенсации, дополнительной оплаты труда (вознаграждения) членам территориальной избирательной </w:t>
      </w:r>
      <w:r>
        <w:rPr>
          <w:rFonts w:ascii="Times New Roman" w:hAnsi="Times New Roman"/>
          <w:sz w:val="28"/>
          <w:szCs w:val="28"/>
        </w:rPr>
        <w:t>комиссии</w:t>
      </w:r>
    </w:p>
    <w:p w:rsidR="00D016D2" w:rsidRPr="00735ADA" w:rsidRDefault="00D016D2" w:rsidP="00D016D2">
      <w:pPr>
        <w:pStyle w:val="ac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735ADA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</w:t>
      </w:r>
      <w:r w:rsidRPr="00735ADA">
        <w:rPr>
          <w:rFonts w:ascii="Times New Roman" w:hAnsi="Times New Roman"/>
          <w:i/>
          <w:sz w:val="20"/>
          <w:szCs w:val="20"/>
        </w:rPr>
        <w:t>(наименование избирательной комиссии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D016D2" w:rsidRPr="00735ADA" w:rsidRDefault="00D016D2" w:rsidP="00D016D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5AD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35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735A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</w:t>
      </w:r>
      <w:r w:rsidRPr="00735AD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735ADA">
        <w:rPr>
          <w:rFonts w:ascii="Times New Roman" w:hAnsi="Times New Roman" w:cs="Times New Roman"/>
          <w:i/>
          <w:sz w:val="20"/>
          <w:szCs w:val="20"/>
        </w:rPr>
        <w:t>срок выплаты)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срок выплаты </w:t>
      </w:r>
      <w:r w:rsidRPr="00EF7BD9">
        <w:rPr>
          <w:rFonts w:ascii="Times New Roman" w:hAnsi="Times New Roman"/>
          <w:sz w:val="28"/>
          <w:szCs w:val="28"/>
        </w:rPr>
        <w:t xml:space="preserve">компенсации, дополнительной оплаты труда (вознаграждения) членам </w:t>
      </w:r>
      <w:r>
        <w:rPr>
          <w:rFonts w:ascii="Times New Roman" w:hAnsi="Times New Roman"/>
          <w:sz w:val="28"/>
          <w:szCs w:val="28"/>
        </w:rPr>
        <w:t>участковых</w:t>
      </w:r>
      <w:r w:rsidRPr="00EF7BD9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EF7BD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№№_</w:t>
      </w:r>
      <w:proofErr w:type="gramStart"/>
      <w:r>
        <w:rPr>
          <w:rFonts w:ascii="Times New Roman" w:hAnsi="Times New Roman"/>
          <w:sz w:val="28"/>
          <w:szCs w:val="28"/>
        </w:rPr>
        <w:t>_  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D016D2" w:rsidRPr="00735ADA" w:rsidRDefault="00D016D2" w:rsidP="00D016D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35ADA">
        <w:rPr>
          <w:rFonts w:ascii="Times New Roman" w:hAnsi="Times New Roman"/>
          <w:sz w:val="28"/>
          <w:szCs w:val="28"/>
        </w:rPr>
        <w:t xml:space="preserve">                    </w:t>
      </w:r>
      <w:r w:rsidRPr="00735AD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735ADA">
        <w:rPr>
          <w:rFonts w:ascii="Times New Roman" w:hAnsi="Times New Roman" w:cs="Times New Roman"/>
          <w:i/>
          <w:sz w:val="20"/>
          <w:szCs w:val="20"/>
        </w:rPr>
        <w:t>срок выплаты)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476A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</w:t>
      </w:r>
      <w:r w:rsidRPr="0024476A">
        <w:rPr>
          <w:rFonts w:ascii="Times New Roman" w:hAnsi="Times New Roman" w:cs="Times New Roman"/>
          <w:sz w:val="28"/>
          <w:szCs w:val="28"/>
        </w:rPr>
        <w:t>график</w:t>
      </w:r>
      <w:r w:rsidRPr="0024476A">
        <w:rPr>
          <w:rFonts w:ascii="Times New Roman" w:hAnsi="Times New Roman"/>
          <w:sz w:val="28"/>
          <w:szCs w:val="28"/>
        </w:rPr>
        <w:t xml:space="preserve"> работы членов участковых избирательных комиссий</w:t>
      </w:r>
      <w:r>
        <w:rPr>
          <w:rFonts w:ascii="Times New Roman" w:hAnsi="Times New Roman"/>
          <w:sz w:val="28"/>
          <w:szCs w:val="28"/>
        </w:rPr>
        <w:t>,</w:t>
      </w:r>
      <w:r w:rsidRPr="0024476A">
        <w:rPr>
          <w:rFonts w:ascii="Times New Roman" w:hAnsi="Times New Roman"/>
          <w:sz w:val="28"/>
          <w:szCs w:val="28"/>
        </w:rPr>
        <w:t xml:space="preserve"> сведения о фактически </w:t>
      </w:r>
      <w:r w:rsidRPr="0024476A">
        <w:rPr>
          <w:rFonts w:ascii="Times New Roman" w:hAnsi="Times New Roman" w:cs="Times New Roman"/>
          <w:sz w:val="28"/>
          <w:szCs w:val="28"/>
        </w:rPr>
        <w:t>обработанном времени членами участковой избирательной комиссии, решение участковой избирательной комиссии о размер</w:t>
      </w:r>
      <w:r w:rsidR="00731C2C">
        <w:rPr>
          <w:rFonts w:ascii="Times New Roman" w:hAnsi="Times New Roman" w:cs="Times New Roman"/>
          <w:sz w:val="28"/>
          <w:szCs w:val="28"/>
        </w:rPr>
        <w:t>ах</w:t>
      </w:r>
      <w:r w:rsidRPr="0024476A">
        <w:rPr>
          <w:rFonts w:ascii="Times New Roman" w:hAnsi="Times New Roman" w:cs="Times New Roman"/>
          <w:sz w:val="28"/>
          <w:szCs w:val="28"/>
        </w:rPr>
        <w:t xml:space="preserve"> ведомственного коэффициента для выплаты дополнительной оплаты труда (вознаграждения) за активную работу по подготовке и проведению выборов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br/>
        <w:t xml:space="preserve">     </w:t>
      </w:r>
      <w:r w:rsidRPr="0024476A">
        <w:rPr>
          <w:rFonts w:ascii="Times New Roman" w:hAnsi="Times New Roman"/>
          <w:i/>
          <w:sz w:val="20"/>
          <w:szCs w:val="20"/>
        </w:rPr>
        <w:t>(наименование выборов в органы местного самоуправления)</w:t>
      </w:r>
      <w:r w:rsidRPr="0024476A">
        <w:rPr>
          <w:rFonts w:ascii="Times New Roman" w:hAnsi="Times New Roman"/>
          <w:i/>
          <w:sz w:val="20"/>
          <w:szCs w:val="20"/>
        </w:rPr>
        <w:br/>
      </w:r>
      <w:r w:rsidRPr="0024476A">
        <w:rPr>
          <w:rFonts w:ascii="Times New Roman" w:hAnsi="Times New Roman" w:cs="Times New Roman"/>
          <w:sz w:val="28"/>
          <w:szCs w:val="28"/>
        </w:rPr>
        <w:t xml:space="preserve">заместителю председателя, секретарю, иным членам участковой избирательной комиссии </w:t>
      </w:r>
      <w:r w:rsidRPr="0024476A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______________________________________.</w:t>
      </w:r>
    </w:p>
    <w:p w:rsidR="00D016D2" w:rsidRPr="004C76A8" w:rsidRDefault="00D016D2" w:rsidP="00D016D2">
      <w:pPr>
        <w:pStyle w:val="ac"/>
        <w:tabs>
          <w:tab w:val="left" w:pos="1134"/>
        </w:tabs>
        <w:spacing w:after="0" w:line="360" w:lineRule="auto"/>
        <w:ind w:left="347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C76A8">
        <w:rPr>
          <w:rFonts w:ascii="Times New Roman" w:hAnsi="Times New Roman"/>
          <w:sz w:val="28"/>
          <w:szCs w:val="28"/>
        </w:rPr>
        <w:t xml:space="preserve"> </w:t>
      </w:r>
      <w:r w:rsidRPr="004C76A8">
        <w:rPr>
          <w:rFonts w:ascii="Times New Roman" w:hAnsi="Times New Roman" w:cs="Times New Roman"/>
          <w:i/>
          <w:sz w:val="20"/>
          <w:szCs w:val="20"/>
        </w:rPr>
        <w:t>(указать срок)</w:t>
      </w:r>
    </w:p>
    <w:p w:rsidR="00D016D2" w:rsidRPr="00E76642" w:rsidRDefault="00D016D2" w:rsidP="00D016D2">
      <w:pPr>
        <w:pStyle w:val="ac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ковые избирательные комиссии №№_____</w:t>
      </w:r>
      <w:r w:rsidRPr="00E76642">
        <w:rPr>
          <w:rFonts w:ascii="Times New Roman" w:hAnsi="Times New Roman" w:cs="Times New Roman"/>
          <w:sz w:val="28"/>
          <w:szCs w:val="28"/>
        </w:rPr>
        <w:t>.</w:t>
      </w:r>
    </w:p>
    <w:p w:rsidR="00D016D2" w:rsidRDefault="00D016D2" w:rsidP="00D016D2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76642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proofErr w:type="gramStart"/>
      <w:r w:rsidRPr="00E76642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016D2" w:rsidRDefault="00D016D2" w:rsidP="00D016D2">
      <w:pPr>
        <w:pStyle w:val="ac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254DE3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избирательной комиссии)</w:t>
      </w:r>
      <w:r w:rsidRPr="00E76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D2" w:rsidRPr="00E76642" w:rsidRDefault="00D016D2" w:rsidP="00D016D2">
      <w:pPr>
        <w:pStyle w:val="ac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D016D2" w:rsidRPr="00E76642" w:rsidRDefault="00D016D2" w:rsidP="00D016D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>Председатель территориальной</w:t>
      </w:r>
    </w:p>
    <w:p w:rsidR="00D016D2" w:rsidRPr="00C03029" w:rsidRDefault="00D016D2" w:rsidP="00D0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E76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Pr="00C03029">
        <w:rPr>
          <w:rFonts w:ascii="Times New Roman" w:eastAsia="Times New Roman" w:hAnsi="Times New Roman"/>
          <w:sz w:val="28"/>
          <w:lang w:eastAsia="ru-RU"/>
        </w:rPr>
        <w:t>__________   __________________</w:t>
      </w:r>
    </w:p>
    <w:p w:rsidR="00D016D2" w:rsidRPr="00C03029" w:rsidRDefault="00D016D2" w:rsidP="00D01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proofErr w:type="gramStart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инициалы, фамилия)</w:t>
      </w:r>
    </w:p>
    <w:p w:rsidR="00D016D2" w:rsidRPr="00E76642" w:rsidRDefault="00D016D2" w:rsidP="00D016D2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территориальной </w:t>
      </w:r>
    </w:p>
    <w:p w:rsidR="00D016D2" w:rsidRPr="00C03029" w:rsidRDefault="00D016D2" w:rsidP="00D0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    ________________________</w:t>
      </w:r>
    </w:p>
    <w:p w:rsidR="00D016D2" w:rsidRDefault="00D016D2" w:rsidP="00D016D2">
      <w:pPr>
        <w:pStyle w:val="ConsPlusNormal"/>
        <w:shd w:val="clear" w:color="auto" w:fill="FFFFFF"/>
        <w:tabs>
          <w:tab w:val="left" w:pos="993"/>
        </w:tabs>
        <w:ind w:left="3544"/>
      </w:pPr>
      <w:r>
        <w:rPr>
          <w:rFonts w:eastAsia="Times New Roman"/>
          <w:sz w:val="20"/>
          <w:szCs w:val="20"/>
          <w:lang w:eastAsia="ru-RU"/>
        </w:rPr>
        <w:t xml:space="preserve">                   </w:t>
      </w:r>
      <w:r w:rsidRPr="00C03029">
        <w:rPr>
          <w:rFonts w:eastAsia="Times New Roman"/>
          <w:sz w:val="20"/>
          <w:szCs w:val="20"/>
          <w:lang w:eastAsia="ru-RU"/>
        </w:rPr>
        <w:t>(</w:t>
      </w:r>
      <w:r>
        <w:rPr>
          <w:rFonts w:eastAsia="Times New Roman"/>
          <w:i/>
          <w:sz w:val="20"/>
          <w:szCs w:val="20"/>
          <w:lang w:eastAsia="ru-RU"/>
        </w:rPr>
        <w:t>подпись)</w:t>
      </w:r>
      <w:r>
        <w:rPr>
          <w:rFonts w:eastAsia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eastAsia="Times New Roman"/>
          <w:i/>
          <w:sz w:val="20"/>
          <w:szCs w:val="20"/>
          <w:lang w:eastAsia="ru-RU"/>
        </w:rPr>
        <w:t xml:space="preserve">  </w:t>
      </w:r>
      <w:proofErr w:type="gramStart"/>
      <w:r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C03029">
        <w:rPr>
          <w:rFonts w:eastAsia="Times New Roman"/>
          <w:i/>
          <w:sz w:val="20"/>
          <w:szCs w:val="20"/>
          <w:lang w:eastAsia="ru-RU"/>
        </w:rPr>
        <w:t xml:space="preserve">  (</w:t>
      </w:r>
      <w:proofErr w:type="gramEnd"/>
      <w:r w:rsidRPr="00C03029">
        <w:rPr>
          <w:rFonts w:eastAsia="Times New Roman"/>
          <w:i/>
          <w:sz w:val="20"/>
          <w:szCs w:val="20"/>
          <w:lang w:eastAsia="ru-RU"/>
        </w:rPr>
        <w:t>инициалы, фамилия</w:t>
      </w:r>
      <w:r>
        <w:rPr>
          <w:rFonts w:eastAsia="Times New Roman"/>
          <w:i/>
          <w:sz w:val="20"/>
          <w:szCs w:val="20"/>
          <w:lang w:eastAsia="ru-RU"/>
        </w:rPr>
        <w:t xml:space="preserve">)       </w:t>
      </w:r>
      <w:r>
        <w:t xml:space="preserve">  </w:t>
      </w:r>
    </w:p>
    <w:tbl>
      <w:tblPr>
        <w:tblW w:w="5049" w:type="dxa"/>
        <w:tblInd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</w:tblGrid>
      <w:tr w:rsidR="00444146" w:rsidRPr="009A045B" w:rsidTr="00617D0A"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444146" w:rsidP="00D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Приложение </w:t>
            </w:r>
            <w:r w:rsidR="00D016D2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</w:t>
            </w:r>
            <w:r w:rsidR="00466AC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8</w:t>
            </w:r>
          </w:p>
        </w:tc>
      </w:tr>
      <w:tr w:rsidR="00444146" w:rsidRPr="009A045B" w:rsidTr="00617D0A">
        <w:trPr>
          <w:trHeight w:val="1825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444146" w:rsidRPr="009A045B" w:rsidRDefault="00D016D2" w:rsidP="00CA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A0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рядку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</w:t>
            </w:r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Думы   </w:t>
            </w:r>
            <w:proofErr w:type="spellStart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ского</w:t>
            </w:r>
            <w:proofErr w:type="spellEnd"/>
            <w:r w:rsidR="00CA1B06" w:rsidRPr="00CA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округа Тверской области первого созыва 29 марта 2026 года </w:t>
            </w:r>
          </w:p>
        </w:tc>
      </w:tr>
    </w:tbl>
    <w:p w:rsidR="00617D0A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5D68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Pr="003B56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3B56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(наименование территориальной _______________________________________ </w:t>
      </w:r>
    </w:p>
    <w:p w:rsidR="00617D0A" w:rsidRPr="003B56A2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56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617D0A" w:rsidRDefault="00617D0A" w:rsidP="00617D0A">
      <w:pPr>
        <w:spacing w:after="0" w:line="240" w:lineRule="auto"/>
        <w:ind w:left="3686" w:right="-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6A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№_____________</w:t>
      </w:r>
    </w:p>
    <w:p w:rsidR="00617D0A" w:rsidRDefault="00221E25" w:rsidP="00617D0A">
      <w:pPr>
        <w:spacing w:before="240" w:after="0" w:line="240" w:lineRule="auto"/>
        <w:ind w:right="-28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</w:t>
      </w:r>
      <w:r w:rsidR="00617D0A"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 </w:t>
      </w:r>
      <w:r w:rsidR="00617D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</w:t>
      </w:r>
      <w:r w:rsidR="00617D0A"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, предусмотре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617D0A"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выплату компенсации и дополнительной оплаты труда (вознаграждения) членам участковых избирательных комиссий </w:t>
      </w:r>
      <w:r w:rsidR="00E84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ериод</w:t>
      </w:r>
      <w:r w:rsidR="00617D0A"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готовк</w:t>
      </w:r>
      <w:r w:rsidR="00E84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617D0A"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оведени</w:t>
      </w:r>
      <w:r w:rsidR="00E84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7D0A"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боров __________</w:t>
      </w:r>
      <w:r w:rsidR="00617D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</w:t>
      </w:r>
      <w:r w:rsidR="00617D0A" w:rsidRPr="00936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_________ </w:t>
      </w:r>
      <w:r w:rsidR="00617D0A" w:rsidRPr="00936C07">
        <w:rPr>
          <w:rFonts w:ascii="Times New Roman" w:eastAsia="Times New Roman" w:hAnsi="Times New Roman" w:cs="Times New Roman"/>
          <w:i/>
          <w:lang w:eastAsia="ru-RU"/>
        </w:rPr>
        <w:t>(наименование выборов в органы местного самоуправления)</w:t>
      </w:r>
    </w:p>
    <w:p w:rsidR="00617D0A" w:rsidRDefault="00617D0A" w:rsidP="00617D0A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7"/>
        <w:gridCol w:w="1843"/>
        <w:gridCol w:w="2126"/>
      </w:tblGrid>
      <w:tr w:rsidR="00617D0A" w:rsidRPr="00936C07" w:rsidTr="009409E6">
        <w:trPr>
          <w:trHeight w:val="328"/>
        </w:trPr>
        <w:tc>
          <w:tcPr>
            <w:tcW w:w="3823" w:type="dxa"/>
            <w:vMerge w:val="restart"/>
            <w:vAlign w:val="center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частковой избирательной комиссии,</w:t>
            </w:r>
          </w:p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– всего, рублей</w:t>
            </w:r>
          </w:p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17D0A" w:rsidRPr="00936C07" w:rsidTr="009409E6">
        <w:tc>
          <w:tcPr>
            <w:tcW w:w="3823" w:type="dxa"/>
            <w:vMerge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плата труда (вознаграждение)</w:t>
            </w:r>
          </w:p>
        </w:tc>
      </w:tr>
      <w:tr w:rsidR="00617D0A" w:rsidRPr="00936C07" w:rsidTr="009409E6">
        <w:trPr>
          <w:trHeight w:val="276"/>
        </w:trPr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7D0A" w:rsidRPr="00936C07" w:rsidTr="009409E6">
        <w:tc>
          <w:tcPr>
            <w:tcW w:w="3823" w:type="dxa"/>
            <w:vAlign w:val="bottom"/>
          </w:tcPr>
          <w:p w:rsidR="00617D0A" w:rsidRPr="00936C07" w:rsidRDefault="00617D0A" w:rsidP="009409E6">
            <w:p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________________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7D0A" w:rsidRPr="00936C07" w:rsidTr="009409E6">
        <w:tc>
          <w:tcPr>
            <w:tcW w:w="382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1417" w:type="dxa"/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617D0A" w:rsidRPr="00936C07" w:rsidRDefault="00617D0A" w:rsidP="0094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0A" w:rsidRPr="00936C07" w:rsidTr="009409E6">
        <w:trPr>
          <w:trHeight w:val="301"/>
        </w:trPr>
        <w:tc>
          <w:tcPr>
            <w:tcW w:w="3823" w:type="dxa"/>
            <w:vAlign w:val="center"/>
          </w:tcPr>
          <w:p w:rsidR="00617D0A" w:rsidRPr="00936C07" w:rsidRDefault="00617D0A" w:rsidP="009409E6">
            <w:pPr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7D0A" w:rsidRPr="00936C07" w:rsidRDefault="00617D0A" w:rsidP="009409E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D0A" w:rsidRPr="00BB3493" w:rsidRDefault="00617D0A" w:rsidP="00617D0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617D0A" w:rsidRPr="008500CE" w:rsidRDefault="00617D0A" w:rsidP="00617D0A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500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</w:p>
    <w:p w:rsidR="00466AC3" w:rsidRDefault="00617D0A" w:rsidP="006663A9">
      <w:pPr>
        <w:widowControl w:val="0"/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466AC3" w:rsidSect="00DA3A47">
          <w:pgSz w:w="11906" w:h="16838"/>
          <w:pgMar w:top="1077" w:right="851" w:bottom="1021" w:left="1701" w:header="709" w:footer="709" w:gutter="0"/>
          <w:cols w:space="708"/>
          <w:titlePg/>
          <w:docGrid w:linePitch="360"/>
        </w:sectPr>
      </w:pPr>
      <w:r w:rsidRPr="008500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ммы в графах 3 и 4 по строке «ИТОГО» данной формы должны быть равны суммам  в графе 2 соответственно по строке 1 и 2 сметы расходов территориальной избирательной комиссии за нижестоящие избирательные комиссии,  утвержденной по форме согласно приложению № 12 к Порядку 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, утвержденному постановлением избирательной комиссии Тверской о</w:t>
      </w:r>
      <w:r w:rsidR="00DA3A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сти от 03.06.2022 № 66/820-7</w:t>
      </w:r>
      <w:r w:rsidR="00466A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66AC3" w:rsidRDefault="00466AC3" w:rsidP="00466AC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66AC3" w:rsidRPr="00466AC3" w:rsidRDefault="00466AC3" w:rsidP="00466AC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6AC3" w:rsidRDefault="00466AC3" w:rsidP="00466AC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B03" w:rsidRDefault="00466AC3" w:rsidP="00354347">
      <w:pPr>
        <w:tabs>
          <w:tab w:val="left" w:pos="2205"/>
          <w:tab w:val="left" w:pos="31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43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FF1B03" w:rsidSect="00DA3A47">
      <w:pgSz w:w="16838" w:h="11906" w:orient="landscape"/>
      <w:pgMar w:top="1134" w:right="107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72" w:rsidRDefault="00040172" w:rsidP="00E3030A">
      <w:pPr>
        <w:spacing w:after="0" w:line="240" w:lineRule="auto"/>
      </w:pPr>
      <w:r>
        <w:separator/>
      </w:r>
    </w:p>
  </w:endnote>
  <w:endnote w:type="continuationSeparator" w:id="0">
    <w:p w:rsidR="00040172" w:rsidRDefault="00040172" w:rsidP="00E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72" w:rsidRDefault="00040172" w:rsidP="00E3030A">
      <w:pPr>
        <w:spacing w:after="0" w:line="240" w:lineRule="auto"/>
      </w:pPr>
      <w:r>
        <w:separator/>
      </w:r>
    </w:p>
  </w:footnote>
  <w:footnote w:type="continuationSeparator" w:id="0">
    <w:p w:rsidR="00040172" w:rsidRDefault="00040172" w:rsidP="00E3030A">
      <w:pPr>
        <w:spacing w:after="0" w:line="240" w:lineRule="auto"/>
      </w:pPr>
      <w:r>
        <w:continuationSeparator/>
      </w:r>
    </w:p>
  </w:footnote>
  <w:footnote w:id="1">
    <w:p w:rsidR="00133362" w:rsidRPr="000326FA" w:rsidRDefault="00133362">
      <w:pPr>
        <w:pStyle w:val="ad"/>
      </w:pPr>
      <w:r>
        <w:rPr>
          <w:rStyle w:val="af"/>
        </w:rPr>
        <w:footnoteRef/>
      </w:r>
      <w:r>
        <w:t xml:space="preserve"> Территориальный орган Федеральной службы государственной статистики по Тверской области. Статистический ежегодник «Тверская область 2024 г.»: статистический сборник. - Тверь, 2025 г. //</w:t>
      </w:r>
      <w:r w:rsidRPr="000326FA">
        <w:t xml:space="preserve"> </w:t>
      </w:r>
      <w:r>
        <w:t>статистический ежегодник</w:t>
      </w:r>
      <w:r w:rsidRPr="000326FA">
        <w:t xml:space="preserve"> </w:t>
      </w:r>
      <w:proofErr w:type="spellStart"/>
      <w:r w:rsidRPr="000326FA">
        <w:t>Тверьстата</w:t>
      </w:r>
      <w:proofErr w:type="spellEnd"/>
      <w:r>
        <w:t xml:space="preserve"> (Электронный ресурс). – </w:t>
      </w:r>
      <w:r>
        <w:rPr>
          <w:lang w:val="en-US"/>
        </w:rPr>
        <w:t>URL</w:t>
      </w:r>
      <w:r>
        <w:t xml:space="preserve">: </w:t>
      </w:r>
      <w:r w:rsidRPr="000326FA">
        <w:t>https://69.rosstat.gov.ru/folder/24544</w:t>
      </w:r>
    </w:p>
  </w:footnote>
  <w:footnote w:id="2">
    <w:p w:rsidR="00133362" w:rsidRDefault="00133362" w:rsidP="00951DF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t>*</w:t>
      </w:r>
      <w:r>
        <w:t xml:space="preserve"> </w:t>
      </w:r>
      <w:r>
        <w:rPr>
          <w:rFonts w:ascii="Times New Roman" w:hAnsi="Times New Roman" w:cs="Times New Roman"/>
        </w:rPr>
        <w:t xml:space="preserve">Максимальный размер вознаграждения специалисту КРС утвержден Порядком выплаты вознаграждения </w:t>
      </w:r>
    </w:p>
    <w:p w:rsidR="00133362" w:rsidRDefault="00133362" w:rsidP="00951DFC">
      <w:pPr>
        <w:pStyle w:val="ad"/>
        <w:jc w:val="both"/>
      </w:pPr>
      <w:r>
        <w:rPr>
          <w:rFonts w:ascii="Times New Roman" w:hAnsi="Times New Roman" w:cs="Times New Roman"/>
        </w:rPr>
        <w:t>членам контрольно-ревизионной службы при территориальной избирательной комиссии в период подготовки и проведения выборов в органы местного самоуправления, местного референдума на территории Тверской области, утвержденным постановлением избирательной комиссии Тверской области от 17.06.2022 №67/834-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2" w:rsidRDefault="00133362">
    <w:pPr>
      <w:pStyle w:val="a8"/>
      <w:jc w:val="center"/>
    </w:pPr>
  </w:p>
  <w:p w:rsidR="00133362" w:rsidRDefault="001333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2A79"/>
    <w:multiLevelType w:val="hybridMultilevel"/>
    <w:tmpl w:val="158E54BC"/>
    <w:lvl w:ilvl="0" w:tplc="1C06546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10324"/>
    <w:rsid w:val="000326FA"/>
    <w:rsid w:val="000367F8"/>
    <w:rsid w:val="00040172"/>
    <w:rsid w:val="00044452"/>
    <w:rsid w:val="000A2736"/>
    <w:rsid w:val="000A2BE2"/>
    <w:rsid w:val="000E0F63"/>
    <w:rsid w:val="00110CC3"/>
    <w:rsid w:val="00133362"/>
    <w:rsid w:val="00172B74"/>
    <w:rsid w:val="001854B3"/>
    <w:rsid w:val="00194B5E"/>
    <w:rsid w:val="001C1F68"/>
    <w:rsid w:val="001C5311"/>
    <w:rsid w:val="001F1163"/>
    <w:rsid w:val="001F2E0B"/>
    <w:rsid w:val="001F7D56"/>
    <w:rsid w:val="00221E25"/>
    <w:rsid w:val="002440FE"/>
    <w:rsid w:val="00252589"/>
    <w:rsid w:val="00257E74"/>
    <w:rsid w:val="00283B36"/>
    <w:rsid w:val="002A22F6"/>
    <w:rsid w:val="002C4071"/>
    <w:rsid w:val="002C6394"/>
    <w:rsid w:val="00310C48"/>
    <w:rsid w:val="003128F6"/>
    <w:rsid w:val="003132AD"/>
    <w:rsid w:val="00324305"/>
    <w:rsid w:val="0034087A"/>
    <w:rsid w:val="00354347"/>
    <w:rsid w:val="003832D4"/>
    <w:rsid w:val="00391B29"/>
    <w:rsid w:val="0039310D"/>
    <w:rsid w:val="004105A0"/>
    <w:rsid w:val="004241D3"/>
    <w:rsid w:val="00426C48"/>
    <w:rsid w:val="004416F9"/>
    <w:rsid w:val="00442330"/>
    <w:rsid w:val="00444146"/>
    <w:rsid w:val="00450C72"/>
    <w:rsid w:val="004645E2"/>
    <w:rsid w:val="00466AC3"/>
    <w:rsid w:val="004A4103"/>
    <w:rsid w:val="004B5602"/>
    <w:rsid w:val="004D3C91"/>
    <w:rsid w:val="004E743B"/>
    <w:rsid w:val="004F5937"/>
    <w:rsid w:val="00505EE1"/>
    <w:rsid w:val="00517DFD"/>
    <w:rsid w:val="00524A10"/>
    <w:rsid w:val="00525E8A"/>
    <w:rsid w:val="00526A54"/>
    <w:rsid w:val="0055703C"/>
    <w:rsid w:val="00557A42"/>
    <w:rsid w:val="0056610E"/>
    <w:rsid w:val="00566B03"/>
    <w:rsid w:val="005865CA"/>
    <w:rsid w:val="00586FBD"/>
    <w:rsid w:val="0059204C"/>
    <w:rsid w:val="005C5EF5"/>
    <w:rsid w:val="005D6827"/>
    <w:rsid w:val="005E1034"/>
    <w:rsid w:val="005F5BF1"/>
    <w:rsid w:val="00611153"/>
    <w:rsid w:val="00617D0A"/>
    <w:rsid w:val="00621810"/>
    <w:rsid w:val="006334F8"/>
    <w:rsid w:val="00633D4F"/>
    <w:rsid w:val="006362E0"/>
    <w:rsid w:val="00637F6C"/>
    <w:rsid w:val="00646B73"/>
    <w:rsid w:val="00651644"/>
    <w:rsid w:val="00652148"/>
    <w:rsid w:val="006663A9"/>
    <w:rsid w:val="006927CA"/>
    <w:rsid w:val="006F6BA5"/>
    <w:rsid w:val="00731C2C"/>
    <w:rsid w:val="0074793C"/>
    <w:rsid w:val="0075401D"/>
    <w:rsid w:val="00757CD6"/>
    <w:rsid w:val="007628D1"/>
    <w:rsid w:val="00765974"/>
    <w:rsid w:val="00787959"/>
    <w:rsid w:val="00793E4F"/>
    <w:rsid w:val="007B5E8F"/>
    <w:rsid w:val="007C3F43"/>
    <w:rsid w:val="007C6794"/>
    <w:rsid w:val="007E640B"/>
    <w:rsid w:val="00807F19"/>
    <w:rsid w:val="00835342"/>
    <w:rsid w:val="008618D1"/>
    <w:rsid w:val="00864213"/>
    <w:rsid w:val="008870EF"/>
    <w:rsid w:val="008872D6"/>
    <w:rsid w:val="008B11F8"/>
    <w:rsid w:val="0090173B"/>
    <w:rsid w:val="00914F2A"/>
    <w:rsid w:val="00925631"/>
    <w:rsid w:val="009409E6"/>
    <w:rsid w:val="00951DFC"/>
    <w:rsid w:val="00967A75"/>
    <w:rsid w:val="009A045B"/>
    <w:rsid w:val="009D0F13"/>
    <w:rsid w:val="009D2F6F"/>
    <w:rsid w:val="009E2FCA"/>
    <w:rsid w:val="009F034C"/>
    <w:rsid w:val="00A26840"/>
    <w:rsid w:val="00A37852"/>
    <w:rsid w:val="00A47DF2"/>
    <w:rsid w:val="00A619E9"/>
    <w:rsid w:val="00A67E18"/>
    <w:rsid w:val="00A8126B"/>
    <w:rsid w:val="00A943C5"/>
    <w:rsid w:val="00A97D39"/>
    <w:rsid w:val="00AB14C0"/>
    <w:rsid w:val="00AB4F94"/>
    <w:rsid w:val="00AE1726"/>
    <w:rsid w:val="00B170D4"/>
    <w:rsid w:val="00B505AC"/>
    <w:rsid w:val="00BA0CAE"/>
    <w:rsid w:val="00BB191B"/>
    <w:rsid w:val="00BC1C1D"/>
    <w:rsid w:val="00BC2568"/>
    <w:rsid w:val="00C123D9"/>
    <w:rsid w:val="00C24FA5"/>
    <w:rsid w:val="00C34E47"/>
    <w:rsid w:val="00C5175E"/>
    <w:rsid w:val="00C52F9C"/>
    <w:rsid w:val="00C67A9D"/>
    <w:rsid w:val="00C961F1"/>
    <w:rsid w:val="00CA1B06"/>
    <w:rsid w:val="00CA6629"/>
    <w:rsid w:val="00CC1A2F"/>
    <w:rsid w:val="00CF04AA"/>
    <w:rsid w:val="00D016D2"/>
    <w:rsid w:val="00D05C46"/>
    <w:rsid w:val="00D20ACB"/>
    <w:rsid w:val="00D24F52"/>
    <w:rsid w:val="00D27339"/>
    <w:rsid w:val="00D40D1D"/>
    <w:rsid w:val="00D41BE0"/>
    <w:rsid w:val="00D56CC8"/>
    <w:rsid w:val="00D56FD0"/>
    <w:rsid w:val="00D85658"/>
    <w:rsid w:val="00D86B93"/>
    <w:rsid w:val="00D87B4E"/>
    <w:rsid w:val="00DA2CAB"/>
    <w:rsid w:val="00DA37C5"/>
    <w:rsid w:val="00DA3A47"/>
    <w:rsid w:val="00DB0479"/>
    <w:rsid w:val="00DE747C"/>
    <w:rsid w:val="00E02531"/>
    <w:rsid w:val="00E04961"/>
    <w:rsid w:val="00E07412"/>
    <w:rsid w:val="00E25C7F"/>
    <w:rsid w:val="00E3030A"/>
    <w:rsid w:val="00E40C07"/>
    <w:rsid w:val="00E60DB7"/>
    <w:rsid w:val="00E75DCA"/>
    <w:rsid w:val="00E84B0C"/>
    <w:rsid w:val="00EC6A7C"/>
    <w:rsid w:val="00EE6B52"/>
    <w:rsid w:val="00EF12D5"/>
    <w:rsid w:val="00F27B36"/>
    <w:rsid w:val="00F43208"/>
    <w:rsid w:val="00F7017A"/>
    <w:rsid w:val="00F9579F"/>
    <w:rsid w:val="00F95B27"/>
    <w:rsid w:val="00FB2BB7"/>
    <w:rsid w:val="00FC1EC1"/>
    <w:rsid w:val="00FD549C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842E"/>
  <w15:docId w15:val="{4C6BCDA7-AE51-416D-8ED4-F831D48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14-15">
    <w:name w:val="14-15"/>
    <w:basedOn w:val="a6"/>
    <w:rsid w:val="00A943C5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943C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943C5"/>
  </w:style>
  <w:style w:type="paragraph" w:styleId="a8">
    <w:name w:val="header"/>
    <w:basedOn w:val="a"/>
    <w:link w:val="a9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30A"/>
  </w:style>
  <w:style w:type="paragraph" w:styleId="aa">
    <w:name w:val="footer"/>
    <w:basedOn w:val="a"/>
    <w:link w:val="ab"/>
    <w:uiPriority w:val="99"/>
    <w:unhideWhenUsed/>
    <w:rsid w:val="00E3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30A"/>
  </w:style>
  <w:style w:type="paragraph" w:customStyle="1" w:styleId="ConsPlusNormal">
    <w:name w:val="ConsPlusNormal"/>
    <w:uiPriority w:val="99"/>
    <w:rsid w:val="00D01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D016D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F59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59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5937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60D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0D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60D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0D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0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4869-CB9A-4C9D-8C30-4F85858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59</TotalTime>
  <Pages>31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Intel</cp:lastModifiedBy>
  <cp:revision>88</cp:revision>
  <cp:lastPrinted>2022-06-24T05:03:00Z</cp:lastPrinted>
  <dcterms:created xsi:type="dcterms:W3CDTF">2022-06-16T12:23:00Z</dcterms:created>
  <dcterms:modified xsi:type="dcterms:W3CDTF">2026-01-20T12:08:00Z</dcterms:modified>
</cp:coreProperties>
</file>